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4D46" w14:textId="34FC26AA" w:rsidR="001F5AB2" w:rsidRDefault="001F5AB2" w:rsidP="001F5AB2">
      <w:pPr>
        <w:jc w:val="center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  <w:b/>
          <w:color w:val="003DA6"/>
          <w:sz w:val="36"/>
        </w:rPr>
        <w:t>202</w:t>
      </w:r>
      <w:r w:rsidR="00B36972">
        <w:rPr>
          <w:rFonts w:ascii="Arial" w:hAnsi="Arial" w:cs="Arial"/>
          <w:b/>
          <w:color w:val="003DA6"/>
          <w:sz w:val="36"/>
        </w:rPr>
        <w:t>3</w:t>
      </w:r>
      <w:r>
        <w:rPr>
          <w:rFonts w:ascii="Arial" w:hAnsi="Arial" w:cs="Arial"/>
          <w:b/>
          <w:color w:val="003DA6"/>
          <w:sz w:val="36"/>
        </w:rPr>
        <w:t xml:space="preserve"> Council Election – Candidate Biography</w:t>
      </w:r>
    </w:p>
    <w:p w14:paraId="1B1047A8" w14:textId="77777777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5760"/>
          <w:tab w:val="left" w:pos="6840"/>
        </w:tabs>
        <w:spacing w:after="0" w:line="230" w:lineRule="exact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</w:p>
    <w:p w14:paraId="5A99A79C" w14:textId="77777777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Name:</w:t>
      </w:r>
      <w:r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-1542891982"/>
          <w:placeholder>
            <w:docPart w:val="B76C4EF4DC9D444D962A2BE431D6E97E"/>
          </w:placeholder>
          <w:showingPlcHdr/>
        </w:sdtPr>
        <w:sdtEndPr/>
        <w:sdtContent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</w:p>
    <w:p w14:paraId="53BFF29F" w14:textId="0F4FD00A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Year</w:t>
      </w:r>
      <w:r w:rsidR="006222DC">
        <w:rPr>
          <w:rFonts w:ascii="Arial" w:eastAsia="Times New Roman" w:hAnsi="Arial" w:cs="Arial"/>
          <w:b/>
          <w:color w:val="000000"/>
          <w:lang w:val="en-GB"/>
        </w:rPr>
        <w:t xml:space="preserve"> you became a member of CPA Ontario</w:t>
      </w:r>
      <w:r>
        <w:rPr>
          <w:rFonts w:ascii="Arial" w:eastAsia="Times New Roman" w:hAnsi="Arial" w:cs="Arial"/>
          <w:b/>
          <w:color w:val="000000"/>
          <w:lang w:val="en-GB"/>
        </w:rPr>
        <w:t>:</w:t>
      </w:r>
      <w:r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404042830"/>
          <w:placeholder>
            <w:docPart w:val="451229BD897F43E49FA963E777CE8307"/>
          </w:placeholder>
          <w:showingPlcHdr/>
        </w:sdtPr>
        <w:sdtEndPr/>
        <w:sdtContent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</w:p>
    <w:p w14:paraId="05CBADA2" w14:textId="166C2FD7" w:rsidR="001F5AB2" w:rsidRDefault="006222DC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Year you were e</w:t>
      </w:r>
      <w:r w:rsidR="001F5AB2">
        <w:rPr>
          <w:rFonts w:ascii="Arial" w:eastAsia="Times New Roman" w:hAnsi="Arial" w:cs="Arial"/>
          <w:b/>
          <w:color w:val="000000"/>
          <w:lang w:val="en-GB"/>
        </w:rPr>
        <w:t>lected a Fellow in Ontario</w:t>
      </w:r>
      <w:r>
        <w:rPr>
          <w:rFonts w:ascii="Arial" w:eastAsia="Times New Roman" w:hAnsi="Arial" w:cs="Arial"/>
          <w:b/>
          <w:color w:val="000000"/>
          <w:lang w:val="en-GB"/>
        </w:rPr>
        <w:t xml:space="preserve"> </w:t>
      </w:r>
      <w:r>
        <w:rPr>
          <w:rFonts w:ascii="Arial" w:eastAsia="Times New Roman" w:hAnsi="Arial" w:cs="Arial"/>
          <w:bCs/>
          <w:color w:val="000000"/>
          <w:lang w:val="en-GB"/>
        </w:rPr>
        <w:t>(if applicable)</w:t>
      </w:r>
      <w:r w:rsidR="001F5AB2">
        <w:rPr>
          <w:rFonts w:ascii="Arial" w:eastAsia="Times New Roman" w:hAnsi="Arial" w:cs="Arial"/>
          <w:b/>
          <w:color w:val="000000"/>
          <w:lang w:val="en-GB"/>
        </w:rPr>
        <w:t>:</w:t>
      </w:r>
      <w:r w:rsidR="001F5AB2"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-319808252"/>
          <w:placeholder>
            <w:docPart w:val="BB588C4949624A99BC2E21929E6D4A0E"/>
          </w:placeholder>
          <w:showingPlcHdr/>
        </w:sdtPr>
        <w:sdtEndPr/>
        <w:sdtContent>
          <w:r w:rsidR="001F5AB2"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</w:p>
    <w:p w14:paraId="71D0DA98" w14:textId="5B945792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Year of qualification</w:t>
      </w:r>
      <w:r>
        <w:rPr>
          <w:rFonts w:ascii="Arial" w:eastAsia="Times New Roman" w:hAnsi="Arial" w:cs="Arial"/>
          <w:color w:val="000000"/>
          <w:lang w:val="en-GB"/>
        </w:rPr>
        <w:t xml:space="preserve"> </w:t>
      </w:r>
      <w:r w:rsidR="006222DC">
        <w:rPr>
          <w:rFonts w:ascii="Arial" w:eastAsia="Times New Roman" w:hAnsi="Arial" w:cs="Arial"/>
          <w:b/>
          <w:bCs/>
          <w:color w:val="000000"/>
          <w:lang w:val="en-GB"/>
        </w:rPr>
        <w:t xml:space="preserve">as a CPA </w:t>
      </w:r>
      <w:r>
        <w:rPr>
          <w:rFonts w:ascii="Arial" w:eastAsia="Times New Roman" w:hAnsi="Arial" w:cs="Arial"/>
          <w:color w:val="000000"/>
          <w:lang w:val="en-GB"/>
        </w:rPr>
        <w:t>(if other than Ontario)</w:t>
      </w:r>
      <w:r>
        <w:rPr>
          <w:rFonts w:ascii="Arial" w:eastAsia="Times New Roman" w:hAnsi="Arial" w:cs="Arial"/>
          <w:b/>
          <w:color w:val="000000"/>
          <w:lang w:val="en-GB"/>
        </w:rPr>
        <w:t>:</w:t>
      </w:r>
      <w:r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2069920022"/>
          <w:placeholder>
            <w:docPart w:val="855F0521DE3C4794AEEE298CE8212EFE"/>
          </w:placeholder>
          <w:showingPlcHdr/>
        </w:sdtPr>
        <w:sdtEndPr/>
        <w:sdtContent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  <w:r>
        <w:rPr>
          <w:rFonts w:ascii="Arial" w:eastAsia="Times New Roman" w:hAnsi="Arial" w:cs="Arial"/>
          <w:color w:val="000000"/>
          <w:lang w:val="en-GB"/>
        </w:rPr>
        <w:t xml:space="preserve"> </w:t>
      </w:r>
    </w:p>
    <w:p w14:paraId="745EE2A4" w14:textId="313474DB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Province</w:t>
      </w:r>
      <w:r w:rsidR="006222DC">
        <w:rPr>
          <w:rFonts w:ascii="Arial" w:eastAsia="Times New Roman" w:hAnsi="Arial" w:cs="Arial"/>
          <w:b/>
          <w:color w:val="000000"/>
          <w:lang w:val="en-GB"/>
        </w:rPr>
        <w:t xml:space="preserve"> of qualification </w:t>
      </w:r>
      <w:r w:rsidR="006222DC">
        <w:rPr>
          <w:rFonts w:ascii="Arial" w:eastAsia="Times New Roman" w:hAnsi="Arial" w:cs="Arial"/>
          <w:bCs/>
          <w:color w:val="000000"/>
          <w:lang w:val="en-GB"/>
        </w:rPr>
        <w:t>(if other than Ontario)</w:t>
      </w:r>
      <w:r>
        <w:rPr>
          <w:rFonts w:ascii="Arial" w:eastAsia="Times New Roman" w:hAnsi="Arial" w:cs="Arial"/>
          <w:b/>
          <w:color w:val="000000"/>
          <w:lang w:val="en-GB"/>
        </w:rPr>
        <w:t>:</w:t>
      </w:r>
      <w:r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-1979052588"/>
          <w:placeholder>
            <w:docPart w:val="DA71DA39CC2E478FAA7AACC0D0315681"/>
          </w:placeholder>
          <w:showingPlcHdr/>
        </w:sdtPr>
        <w:sdtEndPr/>
        <w:sdtContent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</w:p>
    <w:p w14:paraId="77299D4B" w14:textId="77777777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Designations held (and place of origin):</w:t>
      </w:r>
      <w:r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-1134942720"/>
          <w:placeholder>
            <w:docPart w:val="1CCD81F758FE4A659CE73DCDC5B9E9AA"/>
          </w:placeholder>
          <w:showingPlcHdr/>
        </w:sdtPr>
        <w:sdtEndPr/>
        <w:sdtContent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</w:p>
    <w:p w14:paraId="12843FDC" w14:textId="77777777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Employer:</w:t>
      </w:r>
      <w:r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753404803"/>
          <w:placeholder>
            <w:docPart w:val="3E255A348F574EEE9872E69ABBB0B8FE"/>
          </w:placeholder>
          <w:showingPlcHdr/>
        </w:sdtPr>
        <w:sdtEndPr/>
        <w:sdtContent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</w:p>
    <w:p w14:paraId="769286E7" w14:textId="77777777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Title:</w:t>
      </w:r>
      <w:r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-31501578"/>
          <w:placeholder>
            <w:docPart w:val="91DB4D64B6B24C9A9A9F095EDC05331E"/>
          </w:placeholder>
          <w:showingPlcHdr/>
        </w:sdtPr>
        <w:sdtEndPr/>
        <w:sdtContent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</w:p>
    <w:p w14:paraId="6E4E3DA8" w14:textId="77777777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spacing w:val="10"/>
          <w:lang w:val="en-GB"/>
        </w:rPr>
      </w:pPr>
      <w:r>
        <w:rPr>
          <w:rFonts w:ascii="Arial" w:eastAsia="Times New Roman" w:hAnsi="Arial" w:cs="Arial"/>
          <w:b/>
          <w:color w:val="000000"/>
          <w:lang w:val="en-GB"/>
        </w:rPr>
        <w:t>City of residence:</w:t>
      </w:r>
      <w:r>
        <w:rPr>
          <w:rFonts w:ascii="Arial" w:eastAsia="Times New Roman" w:hAnsi="Arial" w:cs="Arial"/>
          <w:color w:val="000000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000000"/>
            <w:spacing w:val="10"/>
            <w:lang w:val="en-GB"/>
          </w:rPr>
          <w:id w:val="-66114252"/>
          <w:placeholder>
            <w:docPart w:val="3DE305A2BD0B43BCB93C80DF82940AE6"/>
          </w:placeholder>
          <w:showingPlcHdr/>
        </w:sdtPr>
        <w:sdtEndPr/>
        <w:sdtContent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sdtContent>
      </w:sdt>
    </w:p>
    <w:p w14:paraId="4AA04C0B" w14:textId="622B056A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18CBCF8" wp14:editId="7197A893">
                <wp:simplePos x="0" y="0"/>
                <wp:positionH relativeFrom="column">
                  <wp:posOffset>40005</wp:posOffset>
                </wp:positionH>
                <wp:positionV relativeFrom="paragraph">
                  <wp:posOffset>113665</wp:posOffset>
                </wp:positionV>
                <wp:extent cx="591693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8FD7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8.95pt" to="469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" o:allowincell="f"/>
            </w:pict>
          </mc:Fallback>
        </mc:AlternateContent>
      </w:r>
    </w:p>
    <w:p w14:paraId="44C3E14B" w14:textId="77777777" w:rsidR="006222DC" w:rsidRPr="00DC2F14" w:rsidRDefault="001F5AB2" w:rsidP="006222DC">
      <w:pPr>
        <w:tabs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bCs/>
          <w:color w:val="000000"/>
          <w:spacing w:val="10"/>
          <w:lang w:val="en-GB"/>
        </w:rPr>
      </w:pPr>
      <w:r>
        <w:rPr>
          <w:rFonts w:ascii="Arial" w:eastAsia="Times New Roman" w:hAnsi="Arial" w:cs="Arial"/>
          <w:i/>
          <w:color w:val="000000"/>
          <w:sz w:val="20"/>
          <w:szCs w:val="21"/>
        </w:rPr>
        <w:t xml:space="preserve">The biographical information provided below must not exceed 500 words in total </w:t>
      </w:r>
      <w:r>
        <w:rPr>
          <w:rFonts w:ascii="Arial" w:eastAsia="Times New Roman" w:hAnsi="Arial" w:cs="Arial"/>
          <w:b/>
          <w:i/>
          <w:color w:val="000000"/>
          <w:sz w:val="20"/>
          <w:szCs w:val="21"/>
        </w:rPr>
        <w:t>(any responses after 500 words will be excluded from the published materials).</w:t>
      </w:r>
      <w:r w:rsidR="006222DC">
        <w:rPr>
          <w:rFonts w:ascii="Arial" w:eastAsia="Times New Roman" w:hAnsi="Arial" w:cs="Arial"/>
          <w:bCs/>
          <w:i/>
          <w:color w:val="000000"/>
          <w:sz w:val="20"/>
          <w:szCs w:val="21"/>
        </w:rPr>
        <w:t xml:space="preserve"> </w:t>
      </w:r>
      <w:r w:rsidR="006222DC" w:rsidRPr="78728B9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You are encouraged to include your resume with your nomination materials</w:t>
      </w:r>
      <w:r w:rsidR="006222DC" w:rsidRPr="78728B9F">
        <w:rPr>
          <w:i/>
          <w:iCs/>
        </w:rPr>
        <w:t>.</w:t>
      </w:r>
      <w:r w:rsidR="006222DC" w:rsidRPr="78728B9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</w:t>
      </w:r>
    </w:p>
    <w:p w14:paraId="3AC12CB9" w14:textId="77777777" w:rsidR="001F5AB2" w:rsidRDefault="001F5AB2" w:rsidP="001F5AB2">
      <w:pPr>
        <w:tabs>
          <w:tab w:val="left" w:pos="-720"/>
          <w:tab w:val="left" w:pos="0"/>
          <w:tab w:val="left" w:pos="360"/>
          <w:tab w:val="left" w:pos="1080"/>
          <w:tab w:val="left" w:pos="2700"/>
          <w:tab w:val="left" w:pos="3780"/>
          <w:tab w:val="left" w:pos="5760"/>
          <w:tab w:val="left" w:pos="6840"/>
        </w:tabs>
        <w:spacing w:after="200" w:line="240" w:lineRule="exact"/>
        <w:jc w:val="both"/>
        <w:rPr>
          <w:rFonts w:ascii="Arial" w:eastAsia="Times New Roman" w:hAnsi="Arial" w:cs="Arial"/>
          <w:caps/>
          <w:color w:val="003DA6"/>
          <w:sz w:val="24"/>
          <w:lang w:val="en-GB"/>
        </w:rPr>
      </w:pPr>
      <w:r>
        <w:rPr>
          <w:rFonts w:ascii="Arial" w:eastAsia="Times New Roman" w:hAnsi="Arial" w:cs="Arial"/>
          <w:b/>
          <w:caps/>
          <w:color w:val="003DA6"/>
          <w:sz w:val="24"/>
          <w:lang w:val="en-GB"/>
        </w:rPr>
        <w:t>Areas of Service and Achievement</w:t>
      </w:r>
    </w:p>
    <w:p w14:paraId="1FDD9917" w14:textId="77777777" w:rsidR="001F5AB2" w:rsidRDefault="001F5AB2" w:rsidP="001F5AB2">
      <w:pPr>
        <w:spacing w:after="200" w:line="240" w:lineRule="exact"/>
        <w:jc w:val="both"/>
        <w:rPr>
          <w:rFonts w:ascii="Arial" w:eastAsia="Times New Roman" w:hAnsi="Arial" w:cs="Arial"/>
          <w:i/>
          <w:color w:val="000000"/>
          <w:szCs w:val="24"/>
        </w:rPr>
      </w:pPr>
      <w:r>
        <w:rPr>
          <w:rFonts w:ascii="Arial" w:eastAsia="Times New Roman" w:hAnsi="Arial" w:cs="Arial"/>
          <w:b/>
          <w:i/>
          <w:color w:val="000000"/>
          <w:szCs w:val="24"/>
        </w:rPr>
        <w:t xml:space="preserve">Voluntary work with CPA Ontario or other professional bodies </w:t>
      </w:r>
      <w:r>
        <w:rPr>
          <w:rFonts w:ascii="Arial" w:eastAsia="Times New Roman" w:hAnsi="Arial" w:cs="Arial"/>
          <w:i/>
          <w:color w:val="000000"/>
          <w:szCs w:val="24"/>
        </w:rPr>
        <w:t>(specify which)</w:t>
      </w:r>
      <w:r>
        <w:rPr>
          <w:rFonts w:ascii="Arial" w:eastAsia="Times New Roman" w:hAnsi="Arial" w:cs="Arial"/>
          <w:b/>
          <w:i/>
          <w:color w:val="000000"/>
          <w:szCs w:val="24"/>
        </w:rPr>
        <w:t>:</w:t>
      </w:r>
    </w:p>
    <w:sdt>
      <w:sdtPr>
        <w:rPr>
          <w:rFonts w:ascii="Arial" w:eastAsia="Times New Roman" w:hAnsi="Arial" w:cs="Arial"/>
          <w:color w:val="000000"/>
          <w:spacing w:val="10"/>
          <w:lang w:val="en-GB"/>
        </w:rPr>
        <w:id w:val="-2146495755"/>
        <w:placeholder>
          <w:docPart w:val="D712DB21CF574D03BA9D67C3D7DF4DAC"/>
        </w:placeholder>
        <w:showingPlcHdr/>
      </w:sdtPr>
      <w:sdtEndPr/>
      <w:sdtContent>
        <w:p w14:paraId="1346D6B5" w14:textId="77777777" w:rsidR="001F5AB2" w:rsidRDefault="001F5AB2" w:rsidP="001F5AB2">
          <w:pPr>
            <w:tabs>
              <w:tab w:val="left" w:pos="-720"/>
              <w:tab w:val="left" w:pos="0"/>
              <w:tab w:val="left" w:pos="360"/>
              <w:tab w:val="left" w:pos="1080"/>
              <w:tab w:val="left" w:pos="2700"/>
              <w:tab w:val="left" w:pos="3780"/>
              <w:tab w:val="left" w:pos="5760"/>
              <w:tab w:val="left" w:pos="6840"/>
            </w:tabs>
            <w:spacing w:after="200" w:line="240" w:lineRule="exact"/>
            <w:rPr>
              <w:rFonts w:ascii="Arial" w:eastAsia="Times New Roman" w:hAnsi="Arial" w:cs="Arial"/>
              <w:color w:val="000000"/>
              <w:spacing w:val="10"/>
              <w:lang w:val="en-GB"/>
            </w:rPr>
          </w:pPr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p>
      </w:sdtContent>
    </w:sdt>
    <w:p w14:paraId="1FA79EF2" w14:textId="77777777" w:rsidR="001F5AB2" w:rsidRDefault="001F5AB2" w:rsidP="001F5AB2">
      <w:pPr>
        <w:spacing w:before="360" w:after="200" w:line="240" w:lineRule="exact"/>
        <w:jc w:val="both"/>
        <w:rPr>
          <w:rFonts w:ascii="Arial" w:eastAsia="Times New Roman" w:hAnsi="Arial" w:cs="Arial"/>
          <w:b/>
          <w:i/>
          <w:color w:val="000000"/>
          <w:szCs w:val="24"/>
        </w:rPr>
      </w:pPr>
      <w:r>
        <w:rPr>
          <w:rFonts w:ascii="Arial" w:eastAsia="Times New Roman" w:hAnsi="Arial" w:cs="Arial"/>
          <w:b/>
          <w:i/>
          <w:color w:val="000000"/>
          <w:szCs w:val="24"/>
        </w:rPr>
        <w:t>Career achievements:</w:t>
      </w:r>
    </w:p>
    <w:sdt>
      <w:sdtPr>
        <w:rPr>
          <w:rFonts w:ascii="Arial" w:eastAsia="Times New Roman" w:hAnsi="Arial" w:cs="Arial"/>
          <w:color w:val="000000"/>
          <w:spacing w:val="10"/>
          <w:lang w:val="en-GB"/>
        </w:rPr>
        <w:id w:val="2048713334"/>
        <w:placeholder>
          <w:docPart w:val="A9DE8A1012074692A099A55085D10262"/>
        </w:placeholder>
        <w:showingPlcHdr/>
      </w:sdtPr>
      <w:sdtEndPr/>
      <w:sdtContent>
        <w:p w14:paraId="7C895E6F" w14:textId="77777777" w:rsidR="001F5AB2" w:rsidRDefault="001F5AB2" w:rsidP="001F5AB2">
          <w:pPr>
            <w:tabs>
              <w:tab w:val="left" w:pos="-720"/>
              <w:tab w:val="left" w:pos="0"/>
              <w:tab w:val="left" w:pos="360"/>
              <w:tab w:val="left" w:pos="1080"/>
              <w:tab w:val="left" w:pos="2700"/>
              <w:tab w:val="left" w:pos="3780"/>
              <w:tab w:val="left" w:pos="5760"/>
              <w:tab w:val="left" w:pos="6840"/>
            </w:tabs>
            <w:spacing w:after="200" w:line="240" w:lineRule="exact"/>
            <w:rPr>
              <w:rFonts w:ascii="Arial" w:eastAsia="Times New Roman" w:hAnsi="Arial" w:cs="Arial"/>
              <w:color w:val="000000"/>
              <w:spacing w:val="10"/>
              <w:lang w:val="en-GB"/>
            </w:rPr>
          </w:pPr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p>
      </w:sdtContent>
    </w:sdt>
    <w:p w14:paraId="3CF8D531" w14:textId="77777777" w:rsidR="001F5AB2" w:rsidRDefault="001F5AB2" w:rsidP="001F5AB2">
      <w:pPr>
        <w:spacing w:before="360" w:after="200" w:line="240" w:lineRule="exact"/>
        <w:jc w:val="both"/>
        <w:rPr>
          <w:rFonts w:ascii="Arial" w:eastAsia="Times New Roman" w:hAnsi="Arial" w:cs="Arial"/>
          <w:b/>
          <w:i/>
          <w:color w:val="000000"/>
          <w:szCs w:val="24"/>
        </w:rPr>
      </w:pPr>
      <w:r>
        <w:rPr>
          <w:rFonts w:ascii="Arial" w:eastAsia="Times New Roman" w:hAnsi="Arial" w:cs="Arial"/>
          <w:b/>
          <w:i/>
          <w:color w:val="000000"/>
          <w:szCs w:val="24"/>
        </w:rPr>
        <w:t>Other professional accomplishments:</w:t>
      </w:r>
    </w:p>
    <w:sdt>
      <w:sdtPr>
        <w:rPr>
          <w:rFonts w:ascii="Arial" w:eastAsia="Times New Roman" w:hAnsi="Arial" w:cs="Arial"/>
          <w:color w:val="000000"/>
          <w:spacing w:val="10"/>
          <w:lang w:val="en-GB"/>
        </w:rPr>
        <w:id w:val="1029847543"/>
        <w:showingPlcHdr/>
      </w:sdtPr>
      <w:sdtEndPr/>
      <w:sdtContent>
        <w:p w14:paraId="31177EDC" w14:textId="77777777" w:rsidR="001F5AB2" w:rsidRDefault="001F5AB2" w:rsidP="001F5AB2">
          <w:pPr>
            <w:tabs>
              <w:tab w:val="left" w:pos="-720"/>
              <w:tab w:val="left" w:pos="0"/>
              <w:tab w:val="left" w:pos="360"/>
              <w:tab w:val="left" w:pos="1080"/>
              <w:tab w:val="left" w:pos="2700"/>
              <w:tab w:val="left" w:pos="3780"/>
              <w:tab w:val="left" w:pos="5760"/>
              <w:tab w:val="left" w:pos="6840"/>
            </w:tabs>
            <w:spacing w:after="200" w:line="240" w:lineRule="exact"/>
            <w:rPr>
              <w:rFonts w:ascii="Arial" w:eastAsia="Times New Roman" w:hAnsi="Arial" w:cs="Arial"/>
              <w:color w:val="000000"/>
              <w:spacing w:val="10"/>
              <w:lang w:val="en-GB"/>
            </w:rPr>
          </w:pPr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p>
      </w:sdtContent>
    </w:sdt>
    <w:p w14:paraId="6D6A9164" w14:textId="77777777" w:rsidR="001F5AB2" w:rsidRDefault="001F5AB2" w:rsidP="001F5AB2">
      <w:pPr>
        <w:spacing w:before="360" w:after="200" w:line="240" w:lineRule="exact"/>
        <w:jc w:val="both"/>
        <w:rPr>
          <w:rFonts w:ascii="Arial" w:eastAsia="Times New Roman" w:hAnsi="Arial" w:cs="Arial"/>
          <w:b/>
          <w:i/>
          <w:color w:val="000000"/>
          <w:szCs w:val="24"/>
        </w:rPr>
      </w:pPr>
      <w:r>
        <w:rPr>
          <w:rFonts w:ascii="Arial" w:eastAsia="Times New Roman" w:hAnsi="Arial" w:cs="Arial"/>
          <w:b/>
          <w:i/>
          <w:color w:val="000000"/>
          <w:szCs w:val="24"/>
        </w:rPr>
        <w:t>Other voluntary service and recognition:</w:t>
      </w:r>
    </w:p>
    <w:sdt>
      <w:sdtPr>
        <w:rPr>
          <w:rFonts w:ascii="Arial" w:eastAsia="Times New Roman" w:hAnsi="Arial" w:cs="Arial"/>
          <w:color w:val="000000"/>
          <w:spacing w:val="10"/>
          <w:lang w:val="en-GB"/>
        </w:rPr>
        <w:id w:val="-77757092"/>
        <w:showingPlcHdr/>
      </w:sdtPr>
      <w:sdtEndPr/>
      <w:sdtContent>
        <w:p w14:paraId="2C589082" w14:textId="77777777" w:rsidR="001F5AB2" w:rsidRDefault="001F5AB2" w:rsidP="001F5AB2">
          <w:pPr>
            <w:tabs>
              <w:tab w:val="left" w:pos="-720"/>
              <w:tab w:val="left" w:pos="0"/>
              <w:tab w:val="left" w:pos="360"/>
              <w:tab w:val="left" w:pos="1080"/>
              <w:tab w:val="left" w:pos="2700"/>
              <w:tab w:val="left" w:pos="3780"/>
              <w:tab w:val="left" w:pos="5760"/>
              <w:tab w:val="left" w:pos="6840"/>
            </w:tabs>
            <w:spacing w:after="200" w:line="240" w:lineRule="exact"/>
            <w:rPr>
              <w:rFonts w:ascii="Arial" w:eastAsia="Times New Roman" w:hAnsi="Arial" w:cs="Arial"/>
              <w:color w:val="000000"/>
              <w:spacing w:val="10"/>
              <w:lang w:val="en-GB"/>
            </w:rPr>
          </w:pPr>
          <w:r>
            <w:rPr>
              <w:rFonts w:ascii="Arial" w:eastAsia="Times New Roman" w:hAnsi="Arial" w:cs="Arial"/>
              <w:color w:val="808080"/>
              <w:spacing w:val="10"/>
              <w:szCs w:val="24"/>
            </w:rPr>
            <w:t>Click here to enter text.</w:t>
          </w:r>
        </w:p>
      </w:sdtContent>
    </w:sdt>
    <w:p w14:paraId="5CAC8359" w14:textId="77777777" w:rsidR="001F5AB2" w:rsidRDefault="001F5AB2" w:rsidP="001F5AB2">
      <w:pPr>
        <w:spacing w:after="200" w:line="240" w:lineRule="exact"/>
        <w:jc w:val="both"/>
        <w:rPr>
          <w:rFonts w:ascii="Arial" w:eastAsia="Times New Roman" w:hAnsi="Arial" w:cs="Arial"/>
          <w:color w:val="000000"/>
          <w:szCs w:val="24"/>
        </w:rPr>
      </w:pPr>
    </w:p>
    <w:p w14:paraId="6137C90B" w14:textId="77777777" w:rsidR="001F5AB2" w:rsidRDefault="001F5AB2" w:rsidP="001F5AB2">
      <w:pPr>
        <w:spacing w:after="200" w:line="240" w:lineRule="exact"/>
        <w:jc w:val="both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Signature:  _________________________________</w:t>
      </w:r>
      <w:r>
        <w:rPr>
          <w:rFonts w:ascii="Arial" w:eastAsia="Times New Roman" w:hAnsi="Arial" w:cs="Arial"/>
          <w:color w:val="000000"/>
          <w:szCs w:val="24"/>
        </w:rPr>
        <w:tab/>
        <w:t>Date:  ________________________</w:t>
      </w:r>
    </w:p>
    <w:p w14:paraId="449C1FCD" w14:textId="54AD482E" w:rsidR="00B53B45" w:rsidRPr="00933FD2" w:rsidRDefault="00B53B45">
      <w:pPr>
        <w:rPr>
          <w:rFonts w:ascii="Arial" w:eastAsiaTheme="majorEastAsia" w:hAnsi="Arial" w:cs="Arial"/>
          <w:b/>
          <w:color w:val="2F5496" w:themeColor="accent1" w:themeShade="BF"/>
          <w:sz w:val="2"/>
          <w:szCs w:val="2"/>
        </w:rPr>
      </w:pPr>
    </w:p>
    <w:sectPr w:rsidR="00B53B45" w:rsidRPr="00933FD2" w:rsidSect="00933FD2">
      <w:headerReference w:type="default" r:id="rId11"/>
      <w:footerReference w:type="default" r:id="rId12"/>
      <w:pgSz w:w="12240" w:h="15840"/>
      <w:pgMar w:top="2476" w:right="1440" w:bottom="102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9B86" w14:textId="77777777" w:rsidR="002B4B7E" w:rsidRDefault="002B4B7E">
      <w:pPr>
        <w:spacing w:after="0" w:line="240" w:lineRule="auto"/>
      </w:pPr>
      <w:r>
        <w:separator/>
      </w:r>
    </w:p>
  </w:endnote>
  <w:endnote w:type="continuationSeparator" w:id="0">
    <w:p w14:paraId="1FFD2940" w14:textId="77777777" w:rsidR="002B4B7E" w:rsidRDefault="002B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70077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B0A8E" w14:textId="204D374D" w:rsidR="004A210B" w:rsidRPr="00933FD2" w:rsidRDefault="004A210B" w:rsidP="00D96816">
        <w:pPr>
          <w:pStyle w:val="Footer"/>
          <w:jc w:val="right"/>
          <w:rPr>
            <w:rFonts w:ascii="Arial" w:hAnsi="Arial" w:cs="Arial"/>
          </w:rPr>
        </w:pPr>
        <w:r w:rsidRPr="00933FD2">
          <w:rPr>
            <w:rFonts w:ascii="Arial" w:hAnsi="Arial" w:cs="Arial"/>
          </w:rPr>
          <w:t xml:space="preserve">pg. </w:t>
        </w:r>
        <w:r w:rsidRPr="00933FD2">
          <w:rPr>
            <w:rFonts w:ascii="Arial" w:hAnsi="Arial" w:cs="Arial"/>
          </w:rPr>
          <w:fldChar w:fldCharType="begin"/>
        </w:r>
        <w:r w:rsidRPr="00933FD2">
          <w:rPr>
            <w:rFonts w:ascii="Arial" w:hAnsi="Arial" w:cs="Arial"/>
          </w:rPr>
          <w:instrText xml:space="preserve"> PAGE   \* MERGEFORMAT </w:instrText>
        </w:r>
        <w:r w:rsidRPr="00933FD2">
          <w:rPr>
            <w:rFonts w:ascii="Arial" w:hAnsi="Arial" w:cs="Arial"/>
          </w:rPr>
          <w:fldChar w:fldCharType="separate"/>
        </w:r>
        <w:r w:rsidRPr="00933FD2">
          <w:rPr>
            <w:rFonts w:ascii="Arial" w:hAnsi="Arial" w:cs="Arial"/>
            <w:noProof/>
          </w:rPr>
          <w:t>2</w:t>
        </w:r>
        <w:r w:rsidRPr="00933FD2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A53F" w14:textId="77777777" w:rsidR="002B4B7E" w:rsidRDefault="002B4B7E">
      <w:pPr>
        <w:spacing w:after="0" w:line="240" w:lineRule="auto"/>
      </w:pPr>
      <w:r>
        <w:separator/>
      </w:r>
    </w:p>
  </w:footnote>
  <w:footnote w:type="continuationSeparator" w:id="0">
    <w:p w14:paraId="5CCAF2A9" w14:textId="77777777" w:rsidR="002B4B7E" w:rsidRDefault="002B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94CC" w14:textId="2A1BD267" w:rsidR="004A210B" w:rsidRDefault="00933FD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37943" wp14:editId="0C1E0190">
          <wp:simplePos x="0" y="0"/>
          <wp:positionH relativeFrom="column">
            <wp:posOffset>-622092</wp:posOffset>
          </wp:positionH>
          <wp:positionV relativeFrom="paragraph">
            <wp:posOffset>-164892</wp:posOffset>
          </wp:positionV>
          <wp:extent cx="1880261" cy="120336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0261" cy="1203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8BC"/>
    <w:multiLevelType w:val="hybridMultilevel"/>
    <w:tmpl w:val="77AC9E76"/>
    <w:lvl w:ilvl="0" w:tplc="3A86A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2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B8E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CD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42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6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02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8C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C0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095F"/>
    <w:multiLevelType w:val="hybridMultilevel"/>
    <w:tmpl w:val="42F2A85C"/>
    <w:lvl w:ilvl="0" w:tplc="91AAB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D084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675A5C46" w:tentative="1">
      <w:start w:val="1"/>
      <w:numFmt w:val="lowerRoman"/>
      <w:lvlText w:val="%3."/>
      <w:lvlJc w:val="right"/>
      <w:pPr>
        <w:ind w:left="1800" w:hanging="180"/>
      </w:pPr>
    </w:lvl>
    <w:lvl w:ilvl="3" w:tplc="801AFDCE" w:tentative="1">
      <w:start w:val="1"/>
      <w:numFmt w:val="decimal"/>
      <w:lvlText w:val="%4."/>
      <w:lvlJc w:val="left"/>
      <w:pPr>
        <w:ind w:left="2520" w:hanging="360"/>
      </w:pPr>
    </w:lvl>
    <w:lvl w:ilvl="4" w:tplc="543047F0" w:tentative="1">
      <w:start w:val="1"/>
      <w:numFmt w:val="lowerLetter"/>
      <w:lvlText w:val="%5."/>
      <w:lvlJc w:val="left"/>
      <w:pPr>
        <w:ind w:left="3240" w:hanging="360"/>
      </w:pPr>
    </w:lvl>
    <w:lvl w:ilvl="5" w:tplc="488EC904" w:tentative="1">
      <w:start w:val="1"/>
      <w:numFmt w:val="lowerRoman"/>
      <w:lvlText w:val="%6."/>
      <w:lvlJc w:val="right"/>
      <w:pPr>
        <w:ind w:left="3960" w:hanging="180"/>
      </w:pPr>
    </w:lvl>
    <w:lvl w:ilvl="6" w:tplc="4CC80108" w:tentative="1">
      <w:start w:val="1"/>
      <w:numFmt w:val="decimal"/>
      <w:lvlText w:val="%7."/>
      <w:lvlJc w:val="left"/>
      <w:pPr>
        <w:ind w:left="4680" w:hanging="360"/>
      </w:pPr>
    </w:lvl>
    <w:lvl w:ilvl="7" w:tplc="E69A690C" w:tentative="1">
      <w:start w:val="1"/>
      <w:numFmt w:val="lowerLetter"/>
      <w:lvlText w:val="%8."/>
      <w:lvlJc w:val="left"/>
      <w:pPr>
        <w:ind w:left="5400" w:hanging="360"/>
      </w:pPr>
    </w:lvl>
    <w:lvl w:ilvl="8" w:tplc="574C50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976E1"/>
    <w:multiLevelType w:val="multilevel"/>
    <w:tmpl w:val="BCB4F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34858"/>
    <w:multiLevelType w:val="hybridMultilevel"/>
    <w:tmpl w:val="1E2E1828"/>
    <w:lvl w:ilvl="0" w:tplc="6066A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67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89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40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B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C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C1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87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CD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002D"/>
    <w:multiLevelType w:val="hybridMultilevel"/>
    <w:tmpl w:val="F9329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6A10"/>
    <w:multiLevelType w:val="hybridMultilevel"/>
    <w:tmpl w:val="FE8A999A"/>
    <w:lvl w:ilvl="0" w:tplc="7D8CE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8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0A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80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298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C6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A5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87B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18D5"/>
    <w:multiLevelType w:val="hybridMultilevel"/>
    <w:tmpl w:val="CEFE5A78"/>
    <w:lvl w:ilvl="0" w:tplc="555AB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41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44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01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648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40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60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98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8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47D7"/>
    <w:multiLevelType w:val="multilevel"/>
    <w:tmpl w:val="2ECA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674E48"/>
    <w:multiLevelType w:val="hybridMultilevel"/>
    <w:tmpl w:val="7F72AB7A"/>
    <w:lvl w:ilvl="0" w:tplc="D8C20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8AC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A41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0A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A7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A9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27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CBE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C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8499D"/>
    <w:multiLevelType w:val="hybridMultilevel"/>
    <w:tmpl w:val="1E2E160E"/>
    <w:lvl w:ilvl="0" w:tplc="536A6B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A448D0C6" w:tentative="1">
      <w:start w:val="1"/>
      <w:numFmt w:val="lowerLetter"/>
      <w:lvlText w:val="%2."/>
      <w:lvlJc w:val="left"/>
      <w:pPr>
        <w:ind w:left="1800" w:hanging="360"/>
      </w:pPr>
    </w:lvl>
    <w:lvl w:ilvl="2" w:tplc="D8F480EE" w:tentative="1">
      <w:start w:val="1"/>
      <w:numFmt w:val="lowerRoman"/>
      <w:lvlText w:val="%3."/>
      <w:lvlJc w:val="right"/>
      <w:pPr>
        <w:ind w:left="2520" w:hanging="180"/>
      </w:pPr>
    </w:lvl>
    <w:lvl w:ilvl="3" w:tplc="B5D650BE" w:tentative="1">
      <w:start w:val="1"/>
      <w:numFmt w:val="decimal"/>
      <w:lvlText w:val="%4."/>
      <w:lvlJc w:val="left"/>
      <w:pPr>
        <w:ind w:left="3240" w:hanging="360"/>
      </w:pPr>
    </w:lvl>
    <w:lvl w:ilvl="4" w:tplc="F928242E" w:tentative="1">
      <w:start w:val="1"/>
      <w:numFmt w:val="lowerLetter"/>
      <w:lvlText w:val="%5."/>
      <w:lvlJc w:val="left"/>
      <w:pPr>
        <w:ind w:left="3960" w:hanging="360"/>
      </w:pPr>
    </w:lvl>
    <w:lvl w:ilvl="5" w:tplc="74D6DB14" w:tentative="1">
      <w:start w:val="1"/>
      <w:numFmt w:val="lowerRoman"/>
      <w:lvlText w:val="%6."/>
      <w:lvlJc w:val="right"/>
      <w:pPr>
        <w:ind w:left="4680" w:hanging="180"/>
      </w:pPr>
    </w:lvl>
    <w:lvl w:ilvl="6" w:tplc="388EF496" w:tentative="1">
      <w:start w:val="1"/>
      <w:numFmt w:val="decimal"/>
      <w:lvlText w:val="%7."/>
      <w:lvlJc w:val="left"/>
      <w:pPr>
        <w:ind w:left="5400" w:hanging="360"/>
      </w:pPr>
    </w:lvl>
    <w:lvl w:ilvl="7" w:tplc="AE045552" w:tentative="1">
      <w:start w:val="1"/>
      <w:numFmt w:val="lowerLetter"/>
      <w:lvlText w:val="%8."/>
      <w:lvlJc w:val="left"/>
      <w:pPr>
        <w:ind w:left="6120" w:hanging="360"/>
      </w:pPr>
    </w:lvl>
    <w:lvl w:ilvl="8" w:tplc="837EF5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E4334"/>
    <w:multiLevelType w:val="hybridMultilevel"/>
    <w:tmpl w:val="8042CC68"/>
    <w:lvl w:ilvl="0" w:tplc="31E2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01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C6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AB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C7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A7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C1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2E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C4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4335"/>
    <w:multiLevelType w:val="hybridMultilevel"/>
    <w:tmpl w:val="1584AC68"/>
    <w:lvl w:ilvl="0" w:tplc="8584A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8D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56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43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E8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A85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A4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C6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D09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19ED"/>
    <w:multiLevelType w:val="hybridMultilevel"/>
    <w:tmpl w:val="8EA24E7A"/>
    <w:lvl w:ilvl="0" w:tplc="74EAA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63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C9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1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EF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67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E5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C2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46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BC"/>
    <w:multiLevelType w:val="hybridMultilevel"/>
    <w:tmpl w:val="84529D6A"/>
    <w:lvl w:ilvl="0" w:tplc="D2E6716C">
      <w:start w:val="1"/>
      <w:numFmt w:val="decimal"/>
      <w:lvlText w:val="%1."/>
      <w:lvlJc w:val="left"/>
      <w:pPr>
        <w:ind w:hanging="238"/>
        <w:jc w:val="right"/>
      </w:pPr>
      <w:rPr>
        <w:rFonts w:ascii="Arial" w:eastAsia="Arial" w:hAnsi="Arial" w:hint="default"/>
        <w:color w:val="231F20"/>
        <w:w w:val="79"/>
        <w:sz w:val="17"/>
        <w:szCs w:val="17"/>
      </w:rPr>
    </w:lvl>
    <w:lvl w:ilvl="1" w:tplc="9C3AD11C">
      <w:start w:val="1"/>
      <w:numFmt w:val="decimal"/>
      <w:lvlText w:val="%2."/>
      <w:lvlJc w:val="left"/>
      <w:pPr>
        <w:ind w:hanging="360"/>
      </w:pPr>
      <w:rPr>
        <w:rFonts w:hint="default"/>
        <w:color w:val="231F20"/>
        <w:w w:val="98"/>
        <w:sz w:val="17"/>
        <w:szCs w:val="17"/>
      </w:rPr>
    </w:lvl>
    <w:lvl w:ilvl="2" w:tplc="CCC2D66C">
      <w:start w:val="1"/>
      <w:numFmt w:val="bullet"/>
      <w:lvlText w:val="•"/>
      <w:lvlJc w:val="left"/>
      <w:rPr>
        <w:rFonts w:hint="default"/>
      </w:rPr>
    </w:lvl>
    <w:lvl w:ilvl="3" w:tplc="9A96DA52">
      <w:start w:val="1"/>
      <w:numFmt w:val="bullet"/>
      <w:lvlText w:val="•"/>
      <w:lvlJc w:val="left"/>
      <w:rPr>
        <w:rFonts w:hint="default"/>
      </w:rPr>
    </w:lvl>
    <w:lvl w:ilvl="4" w:tplc="1CB469B8">
      <w:start w:val="1"/>
      <w:numFmt w:val="bullet"/>
      <w:lvlText w:val="•"/>
      <w:lvlJc w:val="left"/>
      <w:rPr>
        <w:rFonts w:hint="default"/>
      </w:rPr>
    </w:lvl>
    <w:lvl w:ilvl="5" w:tplc="1CC63612">
      <w:start w:val="1"/>
      <w:numFmt w:val="bullet"/>
      <w:lvlText w:val="•"/>
      <w:lvlJc w:val="left"/>
      <w:rPr>
        <w:rFonts w:hint="default"/>
      </w:rPr>
    </w:lvl>
    <w:lvl w:ilvl="6" w:tplc="BDF62748">
      <w:start w:val="1"/>
      <w:numFmt w:val="bullet"/>
      <w:lvlText w:val="•"/>
      <w:lvlJc w:val="left"/>
      <w:rPr>
        <w:rFonts w:hint="default"/>
      </w:rPr>
    </w:lvl>
    <w:lvl w:ilvl="7" w:tplc="699034B6">
      <w:start w:val="1"/>
      <w:numFmt w:val="bullet"/>
      <w:lvlText w:val="•"/>
      <w:lvlJc w:val="left"/>
      <w:rPr>
        <w:rFonts w:hint="default"/>
      </w:rPr>
    </w:lvl>
    <w:lvl w:ilvl="8" w:tplc="7C52BD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3224F25"/>
    <w:multiLevelType w:val="hybridMultilevel"/>
    <w:tmpl w:val="5E821398"/>
    <w:lvl w:ilvl="0" w:tplc="56B85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87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87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A6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A7A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6B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AF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A8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68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50EA2"/>
    <w:multiLevelType w:val="hybridMultilevel"/>
    <w:tmpl w:val="A26C71FC"/>
    <w:lvl w:ilvl="0" w:tplc="2ABAB0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B72800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ADF8B6F2" w:tentative="1">
      <w:start w:val="1"/>
      <w:numFmt w:val="lowerRoman"/>
      <w:lvlText w:val="%3."/>
      <w:lvlJc w:val="right"/>
      <w:pPr>
        <w:ind w:left="2520" w:hanging="180"/>
      </w:pPr>
    </w:lvl>
    <w:lvl w:ilvl="3" w:tplc="06B00BAE" w:tentative="1">
      <w:start w:val="1"/>
      <w:numFmt w:val="decimal"/>
      <w:lvlText w:val="%4."/>
      <w:lvlJc w:val="left"/>
      <w:pPr>
        <w:ind w:left="3240" w:hanging="360"/>
      </w:pPr>
    </w:lvl>
    <w:lvl w:ilvl="4" w:tplc="4C44645E" w:tentative="1">
      <w:start w:val="1"/>
      <w:numFmt w:val="lowerLetter"/>
      <w:lvlText w:val="%5."/>
      <w:lvlJc w:val="left"/>
      <w:pPr>
        <w:ind w:left="3960" w:hanging="360"/>
      </w:pPr>
    </w:lvl>
    <w:lvl w:ilvl="5" w:tplc="05169F08" w:tentative="1">
      <w:start w:val="1"/>
      <w:numFmt w:val="lowerRoman"/>
      <w:lvlText w:val="%6."/>
      <w:lvlJc w:val="right"/>
      <w:pPr>
        <w:ind w:left="4680" w:hanging="180"/>
      </w:pPr>
    </w:lvl>
    <w:lvl w:ilvl="6" w:tplc="9DC63810" w:tentative="1">
      <w:start w:val="1"/>
      <w:numFmt w:val="decimal"/>
      <w:lvlText w:val="%7."/>
      <w:lvlJc w:val="left"/>
      <w:pPr>
        <w:ind w:left="5400" w:hanging="360"/>
      </w:pPr>
    </w:lvl>
    <w:lvl w:ilvl="7" w:tplc="2F72A824" w:tentative="1">
      <w:start w:val="1"/>
      <w:numFmt w:val="lowerLetter"/>
      <w:lvlText w:val="%8."/>
      <w:lvlJc w:val="left"/>
      <w:pPr>
        <w:ind w:left="6120" w:hanging="360"/>
      </w:pPr>
    </w:lvl>
    <w:lvl w:ilvl="8" w:tplc="160A00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53588"/>
    <w:multiLevelType w:val="hybridMultilevel"/>
    <w:tmpl w:val="D9BA716C"/>
    <w:lvl w:ilvl="0" w:tplc="935E2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A84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0F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41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22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C3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C2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62E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0D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45B6"/>
    <w:multiLevelType w:val="hybridMultilevel"/>
    <w:tmpl w:val="6C9C0020"/>
    <w:lvl w:ilvl="0" w:tplc="43E4D9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F4A85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622A73EA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5344BFAE" w:tentative="1">
      <w:start w:val="1"/>
      <w:numFmt w:val="decimal"/>
      <w:lvlText w:val="%4."/>
      <w:lvlJc w:val="left"/>
      <w:pPr>
        <w:ind w:left="3240" w:hanging="360"/>
      </w:pPr>
    </w:lvl>
    <w:lvl w:ilvl="4" w:tplc="1448927E" w:tentative="1">
      <w:start w:val="1"/>
      <w:numFmt w:val="lowerLetter"/>
      <w:lvlText w:val="%5."/>
      <w:lvlJc w:val="left"/>
      <w:pPr>
        <w:ind w:left="3960" w:hanging="360"/>
      </w:pPr>
    </w:lvl>
    <w:lvl w:ilvl="5" w:tplc="8FBE03E0" w:tentative="1">
      <w:start w:val="1"/>
      <w:numFmt w:val="lowerRoman"/>
      <w:lvlText w:val="%6."/>
      <w:lvlJc w:val="right"/>
      <w:pPr>
        <w:ind w:left="4680" w:hanging="180"/>
      </w:pPr>
    </w:lvl>
    <w:lvl w:ilvl="6" w:tplc="0DCA7926" w:tentative="1">
      <w:start w:val="1"/>
      <w:numFmt w:val="decimal"/>
      <w:lvlText w:val="%7."/>
      <w:lvlJc w:val="left"/>
      <w:pPr>
        <w:ind w:left="5400" w:hanging="360"/>
      </w:pPr>
    </w:lvl>
    <w:lvl w:ilvl="7" w:tplc="2EA60CEC" w:tentative="1">
      <w:start w:val="1"/>
      <w:numFmt w:val="lowerLetter"/>
      <w:lvlText w:val="%8."/>
      <w:lvlJc w:val="left"/>
      <w:pPr>
        <w:ind w:left="6120" w:hanging="360"/>
      </w:pPr>
    </w:lvl>
    <w:lvl w:ilvl="8" w:tplc="268AC4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302100"/>
    <w:multiLevelType w:val="hybridMultilevel"/>
    <w:tmpl w:val="FCF87BB4"/>
    <w:lvl w:ilvl="0" w:tplc="5178C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46D0A">
      <w:start w:val="1"/>
      <w:numFmt w:val="lowerRoman"/>
      <w:lvlText w:val="%2."/>
      <w:lvlJc w:val="right"/>
      <w:pPr>
        <w:ind w:left="1440" w:hanging="360"/>
      </w:pPr>
    </w:lvl>
    <w:lvl w:ilvl="2" w:tplc="7D603AC2" w:tentative="1">
      <w:start w:val="1"/>
      <w:numFmt w:val="lowerRoman"/>
      <w:lvlText w:val="%3."/>
      <w:lvlJc w:val="right"/>
      <w:pPr>
        <w:ind w:left="2160" w:hanging="180"/>
      </w:pPr>
    </w:lvl>
    <w:lvl w:ilvl="3" w:tplc="78C24262" w:tentative="1">
      <w:start w:val="1"/>
      <w:numFmt w:val="decimal"/>
      <w:lvlText w:val="%4."/>
      <w:lvlJc w:val="left"/>
      <w:pPr>
        <w:ind w:left="2880" w:hanging="360"/>
      </w:pPr>
    </w:lvl>
    <w:lvl w:ilvl="4" w:tplc="2430C552" w:tentative="1">
      <w:start w:val="1"/>
      <w:numFmt w:val="lowerLetter"/>
      <w:lvlText w:val="%5."/>
      <w:lvlJc w:val="left"/>
      <w:pPr>
        <w:ind w:left="3600" w:hanging="360"/>
      </w:pPr>
    </w:lvl>
    <w:lvl w:ilvl="5" w:tplc="8DCAF7DE" w:tentative="1">
      <w:start w:val="1"/>
      <w:numFmt w:val="lowerRoman"/>
      <w:lvlText w:val="%6."/>
      <w:lvlJc w:val="right"/>
      <w:pPr>
        <w:ind w:left="4320" w:hanging="180"/>
      </w:pPr>
    </w:lvl>
    <w:lvl w:ilvl="6" w:tplc="8AE4D84E" w:tentative="1">
      <w:start w:val="1"/>
      <w:numFmt w:val="decimal"/>
      <w:lvlText w:val="%7."/>
      <w:lvlJc w:val="left"/>
      <w:pPr>
        <w:ind w:left="5040" w:hanging="360"/>
      </w:pPr>
    </w:lvl>
    <w:lvl w:ilvl="7" w:tplc="AEA6900A" w:tentative="1">
      <w:start w:val="1"/>
      <w:numFmt w:val="lowerLetter"/>
      <w:lvlText w:val="%8."/>
      <w:lvlJc w:val="left"/>
      <w:pPr>
        <w:ind w:left="5760" w:hanging="360"/>
      </w:pPr>
    </w:lvl>
    <w:lvl w:ilvl="8" w:tplc="39528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50675"/>
    <w:multiLevelType w:val="hybridMultilevel"/>
    <w:tmpl w:val="F27E84BC"/>
    <w:lvl w:ilvl="0" w:tplc="0102F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7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A6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1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A0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CB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8B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C9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8A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3085D"/>
    <w:multiLevelType w:val="hybridMultilevel"/>
    <w:tmpl w:val="FCEEC556"/>
    <w:lvl w:ilvl="0" w:tplc="DFFC6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CA92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6403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4CE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0CB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2896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BA9F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70F8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2AE8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F3392"/>
    <w:multiLevelType w:val="hybridMultilevel"/>
    <w:tmpl w:val="5A141758"/>
    <w:lvl w:ilvl="0" w:tplc="71483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A1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2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8F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C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AB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2E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23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83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52100"/>
    <w:multiLevelType w:val="hybridMultilevel"/>
    <w:tmpl w:val="5BE4A67C"/>
    <w:lvl w:ilvl="0" w:tplc="E588244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231F20"/>
        <w:w w:val="136"/>
        <w:sz w:val="17"/>
        <w:szCs w:val="17"/>
      </w:rPr>
    </w:lvl>
    <w:lvl w:ilvl="1" w:tplc="C2FCD75A">
      <w:start w:val="1"/>
      <w:numFmt w:val="bullet"/>
      <w:lvlText w:val="•"/>
      <w:lvlJc w:val="left"/>
      <w:rPr>
        <w:rFonts w:hint="default"/>
      </w:rPr>
    </w:lvl>
    <w:lvl w:ilvl="2" w:tplc="12C8E1B4">
      <w:start w:val="1"/>
      <w:numFmt w:val="bullet"/>
      <w:lvlText w:val="•"/>
      <w:lvlJc w:val="left"/>
      <w:rPr>
        <w:rFonts w:hint="default"/>
      </w:rPr>
    </w:lvl>
    <w:lvl w:ilvl="3" w:tplc="31CCB100">
      <w:start w:val="1"/>
      <w:numFmt w:val="bullet"/>
      <w:lvlText w:val="•"/>
      <w:lvlJc w:val="left"/>
      <w:rPr>
        <w:rFonts w:hint="default"/>
      </w:rPr>
    </w:lvl>
    <w:lvl w:ilvl="4" w:tplc="FAA2C684">
      <w:start w:val="1"/>
      <w:numFmt w:val="bullet"/>
      <w:lvlText w:val="•"/>
      <w:lvlJc w:val="left"/>
      <w:rPr>
        <w:rFonts w:hint="default"/>
      </w:rPr>
    </w:lvl>
    <w:lvl w:ilvl="5" w:tplc="2AF420FA">
      <w:start w:val="1"/>
      <w:numFmt w:val="bullet"/>
      <w:lvlText w:val="•"/>
      <w:lvlJc w:val="left"/>
      <w:rPr>
        <w:rFonts w:hint="default"/>
      </w:rPr>
    </w:lvl>
    <w:lvl w:ilvl="6" w:tplc="6630B932">
      <w:start w:val="1"/>
      <w:numFmt w:val="bullet"/>
      <w:lvlText w:val="•"/>
      <w:lvlJc w:val="left"/>
      <w:rPr>
        <w:rFonts w:hint="default"/>
      </w:rPr>
    </w:lvl>
    <w:lvl w:ilvl="7" w:tplc="47029B46">
      <w:start w:val="1"/>
      <w:numFmt w:val="bullet"/>
      <w:lvlText w:val="•"/>
      <w:lvlJc w:val="left"/>
      <w:rPr>
        <w:rFonts w:hint="default"/>
      </w:rPr>
    </w:lvl>
    <w:lvl w:ilvl="8" w:tplc="6E26196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B3B5CF5"/>
    <w:multiLevelType w:val="hybridMultilevel"/>
    <w:tmpl w:val="E50CB210"/>
    <w:lvl w:ilvl="0" w:tplc="FB187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36BF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F08F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F21D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3430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16BC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C479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CE88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226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D61E0B"/>
    <w:multiLevelType w:val="hybridMultilevel"/>
    <w:tmpl w:val="927C077A"/>
    <w:lvl w:ilvl="0" w:tplc="E0887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D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8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E3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82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85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C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A5C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24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F1E63"/>
    <w:multiLevelType w:val="hybridMultilevel"/>
    <w:tmpl w:val="D9BA3076"/>
    <w:lvl w:ilvl="0" w:tplc="4A4EE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9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64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E2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C6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62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8B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2D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A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83F1F"/>
    <w:multiLevelType w:val="hybridMultilevel"/>
    <w:tmpl w:val="E5687E34"/>
    <w:lvl w:ilvl="0" w:tplc="413CEF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230D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7424AF2" w:tentative="1">
      <w:start w:val="1"/>
      <w:numFmt w:val="lowerRoman"/>
      <w:lvlText w:val="%3."/>
      <w:lvlJc w:val="right"/>
      <w:pPr>
        <w:ind w:left="3240" w:hanging="180"/>
      </w:pPr>
    </w:lvl>
    <w:lvl w:ilvl="3" w:tplc="9558E596" w:tentative="1">
      <w:start w:val="1"/>
      <w:numFmt w:val="decimal"/>
      <w:lvlText w:val="%4."/>
      <w:lvlJc w:val="left"/>
      <w:pPr>
        <w:ind w:left="3960" w:hanging="360"/>
      </w:pPr>
    </w:lvl>
    <w:lvl w:ilvl="4" w:tplc="5EDEE04C" w:tentative="1">
      <w:start w:val="1"/>
      <w:numFmt w:val="lowerLetter"/>
      <w:lvlText w:val="%5."/>
      <w:lvlJc w:val="left"/>
      <w:pPr>
        <w:ind w:left="4680" w:hanging="360"/>
      </w:pPr>
    </w:lvl>
    <w:lvl w:ilvl="5" w:tplc="4DFE9D0A" w:tentative="1">
      <w:start w:val="1"/>
      <w:numFmt w:val="lowerRoman"/>
      <w:lvlText w:val="%6."/>
      <w:lvlJc w:val="right"/>
      <w:pPr>
        <w:ind w:left="5400" w:hanging="180"/>
      </w:pPr>
    </w:lvl>
    <w:lvl w:ilvl="6" w:tplc="FF6C8ABC" w:tentative="1">
      <w:start w:val="1"/>
      <w:numFmt w:val="decimal"/>
      <w:lvlText w:val="%7."/>
      <w:lvlJc w:val="left"/>
      <w:pPr>
        <w:ind w:left="6120" w:hanging="360"/>
      </w:pPr>
    </w:lvl>
    <w:lvl w:ilvl="7" w:tplc="AF9A410A" w:tentative="1">
      <w:start w:val="1"/>
      <w:numFmt w:val="lowerLetter"/>
      <w:lvlText w:val="%8."/>
      <w:lvlJc w:val="left"/>
      <w:pPr>
        <w:ind w:left="6840" w:hanging="360"/>
      </w:pPr>
    </w:lvl>
    <w:lvl w:ilvl="8" w:tplc="6E4CF78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192943"/>
    <w:multiLevelType w:val="multilevel"/>
    <w:tmpl w:val="3D3A4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7E4078"/>
    <w:multiLevelType w:val="hybridMultilevel"/>
    <w:tmpl w:val="FF527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070FA"/>
    <w:multiLevelType w:val="hybridMultilevel"/>
    <w:tmpl w:val="B92C60BC"/>
    <w:lvl w:ilvl="0" w:tplc="938A9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EA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8B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23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49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23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49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8F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0F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14FB8"/>
    <w:multiLevelType w:val="hybridMultilevel"/>
    <w:tmpl w:val="CE54E564"/>
    <w:lvl w:ilvl="0" w:tplc="35FEA2CE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sz w:val="28"/>
      </w:rPr>
    </w:lvl>
    <w:lvl w:ilvl="1" w:tplc="24AC1EBE" w:tentative="1">
      <w:start w:val="1"/>
      <w:numFmt w:val="lowerLetter"/>
      <w:lvlText w:val="%2."/>
      <w:lvlJc w:val="left"/>
      <w:pPr>
        <w:ind w:left="1440" w:hanging="360"/>
      </w:pPr>
    </w:lvl>
    <w:lvl w:ilvl="2" w:tplc="AA1C8184" w:tentative="1">
      <w:start w:val="1"/>
      <w:numFmt w:val="lowerRoman"/>
      <w:lvlText w:val="%3."/>
      <w:lvlJc w:val="right"/>
      <w:pPr>
        <w:ind w:left="2160" w:hanging="180"/>
      </w:pPr>
    </w:lvl>
    <w:lvl w:ilvl="3" w:tplc="14BCC336" w:tentative="1">
      <w:start w:val="1"/>
      <w:numFmt w:val="decimal"/>
      <w:lvlText w:val="%4."/>
      <w:lvlJc w:val="left"/>
      <w:pPr>
        <w:ind w:left="2880" w:hanging="360"/>
      </w:pPr>
    </w:lvl>
    <w:lvl w:ilvl="4" w:tplc="6356489C" w:tentative="1">
      <w:start w:val="1"/>
      <w:numFmt w:val="lowerLetter"/>
      <w:lvlText w:val="%5."/>
      <w:lvlJc w:val="left"/>
      <w:pPr>
        <w:ind w:left="3600" w:hanging="360"/>
      </w:pPr>
    </w:lvl>
    <w:lvl w:ilvl="5" w:tplc="14AA322E" w:tentative="1">
      <w:start w:val="1"/>
      <w:numFmt w:val="lowerRoman"/>
      <w:lvlText w:val="%6."/>
      <w:lvlJc w:val="right"/>
      <w:pPr>
        <w:ind w:left="4320" w:hanging="180"/>
      </w:pPr>
    </w:lvl>
    <w:lvl w:ilvl="6" w:tplc="9104D38A" w:tentative="1">
      <w:start w:val="1"/>
      <w:numFmt w:val="decimal"/>
      <w:lvlText w:val="%7."/>
      <w:lvlJc w:val="left"/>
      <w:pPr>
        <w:ind w:left="5040" w:hanging="360"/>
      </w:pPr>
    </w:lvl>
    <w:lvl w:ilvl="7" w:tplc="F8600B2E" w:tentative="1">
      <w:start w:val="1"/>
      <w:numFmt w:val="lowerLetter"/>
      <w:lvlText w:val="%8."/>
      <w:lvlJc w:val="left"/>
      <w:pPr>
        <w:ind w:left="5760" w:hanging="360"/>
      </w:pPr>
    </w:lvl>
    <w:lvl w:ilvl="8" w:tplc="3124A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B1F46"/>
    <w:multiLevelType w:val="hybridMultilevel"/>
    <w:tmpl w:val="E4E25E84"/>
    <w:lvl w:ilvl="0" w:tplc="6F383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C5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8B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D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66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E8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47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E0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3422A"/>
    <w:multiLevelType w:val="hybridMultilevel"/>
    <w:tmpl w:val="1164AC3E"/>
    <w:lvl w:ilvl="0" w:tplc="D4648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2F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08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C5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44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AE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CF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C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67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650C7"/>
    <w:multiLevelType w:val="hybridMultilevel"/>
    <w:tmpl w:val="6DACCC92"/>
    <w:lvl w:ilvl="0" w:tplc="193A094E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6E400D22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5E24E2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5C98B2EC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7BC8337C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70420A70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A4F0FC5C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F75655C2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3C2BF2A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6E1F6D90"/>
    <w:multiLevelType w:val="hybridMultilevel"/>
    <w:tmpl w:val="DD4E7F10"/>
    <w:lvl w:ilvl="0" w:tplc="0A12BE76">
      <w:start w:val="1"/>
      <w:numFmt w:val="decimal"/>
      <w:lvlText w:val="%1."/>
      <w:lvlJc w:val="left"/>
      <w:pPr>
        <w:ind w:left="1200" w:hanging="360"/>
      </w:pPr>
    </w:lvl>
    <w:lvl w:ilvl="1" w:tplc="51CEC6CA" w:tentative="1">
      <w:start w:val="1"/>
      <w:numFmt w:val="lowerLetter"/>
      <w:lvlText w:val="%2."/>
      <w:lvlJc w:val="left"/>
      <w:pPr>
        <w:ind w:left="1920" w:hanging="360"/>
      </w:pPr>
    </w:lvl>
    <w:lvl w:ilvl="2" w:tplc="B914DD7A" w:tentative="1">
      <w:start w:val="1"/>
      <w:numFmt w:val="lowerRoman"/>
      <w:lvlText w:val="%3."/>
      <w:lvlJc w:val="right"/>
      <w:pPr>
        <w:ind w:left="2640" w:hanging="180"/>
      </w:pPr>
    </w:lvl>
    <w:lvl w:ilvl="3" w:tplc="40DEEFBE" w:tentative="1">
      <w:start w:val="1"/>
      <w:numFmt w:val="decimal"/>
      <w:lvlText w:val="%4."/>
      <w:lvlJc w:val="left"/>
      <w:pPr>
        <w:ind w:left="3360" w:hanging="360"/>
      </w:pPr>
    </w:lvl>
    <w:lvl w:ilvl="4" w:tplc="FADA374E" w:tentative="1">
      <w:start w:val="1"/>
      <w:numFmt w:val="lowerLetter"/>
      <w:lvlText w:val="%5."/>
      <w:lvlJc w:val="left"/>
      <w:pPr>
        <w:ind w:left="4080" w:hanging="360"/>
      </w:pPr>
    </w:lvl>
    <w:lvl w:ilvl="5" w:tplc="181C32B6" w:tentative="1">
      <w:start w:val="1"/>
      <w:numFmt w:val="lowerRoman"/>
      <w:lvlText w:val="%6."/>
      <w:lvlJc w:val="right"/>
      <w:pPr>
        <w:ind w:left="4800" w:hanging="180"/>
      </w:pPr>
    </w:lvl>
    <w:lvl w:ilvl="6" w:tplc="00F62E22" w:tentative="1">
      <w:start w:val="1"/>
      <w:numFmt w:val="decimal"/>
      <w:lvlText w:val="%7."/>
      <w:lvlJc w:val="left"/>
      <w:pPr>
        <w:ind w:left="5520" w:hanging="360"/>
      </w:pPr>
    </w:lvl>
    <w:lvl w:ilvl="7" w:tplc="43EC49D0" w:tentative="1">
      <w:start w:val="1"/>
      <w:numFmt w:val="lowerLetter"/>
      <w:lvlText w:val="%8."/>
      <w:lvlJc w:val="left"/>
      <w:pPr>
        <w:ind w:left="6240" w:hanging="360"/>
      </w:pPr>
    </w:lvl>
    <w:lvl w:ilvl="8" w:tplc="0FBABE7C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3444BDA"/>
    <w:multiLevelType w:val="hybridMultilevel"/>
    <w:tmpl w:val="810C0B64"/>
    <w:lvl w:ilvl="0" w:tplc="BE9C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0510E">
      <w:start w:val="1"/>
      <w:numFmt w:val="lowerLetter"/>
      <w:lvlText w:val="%2."/>
      <w:lvlJc w:val="left"/>
      <w:pPr>
        <w:ind w:left="1440" w:hanging="360"/>
      </w:pPr>
    </w:lvl>
    <w:lvl w:ilvl="2" w:tplc="D8223C4E" w:tentative="1">
      <w:start w:val="1"/>
      <w:numFmt w:val="lowerRoman"/>
      <w:lvlText w:val="%3."/>
      <w:lvlJc w:val="right"/>
      <w:pPr>
        <w:ind w:left="2160" w:hanging="180"/>
      </w:pPr>
    </w:lvl>
    <w:lvl w:ilvl="3" w:tplc="FB6CFA82" w:tentative="1">
      <w:start w:val="1"/>
      <w:numFmt w:val="decimal"/>
      <w:lvlText w:val="%4."/>
      <w:lvlJc w:val="left"/>
      <w:pPr>
        <w:ind w:left="2880" w:hanging="360"/>
      </w:pPr>
    </w:lvl>
    <w:lvl w:ilvl="4" w:tplc="FB78D162" w:tentative="1">
      <w:start w:val="1"/>
      <w:numFmt w:val="lowerLetter"/>
      <w:lvlText w:val="%5."/>
      <w:lvlJc w:val="left"/>
      <w:pPr>
        <w:ind w:left="3600" w:hanging="360"/>
      </w:pPr>
    </w:lvl>
    <w:lvl w:ilvl="5" w:tplc="56D209E6" w:tentative="1">
      <w:start w:val="1"/>
      <w:numFmt w:val="lowerRoman"/>
      <w:lvlText w:val="%6."/>
      <w:lvlJc w:val="right"/>
      <w:pPr>
        <w:ind w:left="4320" w:hanging="180"/>
      </w:pPr>
    </w:lvl>
    <w:lvl w:ilvl="6" w:tplc="23EC9B04" w:tentative="1">
      <w:start w:val="1"/>
      <w:numFmt w:val="decimal"/>
      <w:lvlText w:val="%7."/>
      <w:lvlJc w:val="left"/>
      <w:pPr>
        <w:ind w:left="5040" w:hanging="360"/>
      </w:pPr>
    </w:lvl>
    <w:lvl w:ilvl="7" w:tplc="8C76F0F2" w:tentative="1">
      <w:start w:val="1"/>
      <w:numFmt w:val="lowerLetter"/>
      <w:lvlText w:val="%8."/>
      <w:lvlJc w:val="left"/>
      <w:pPr>
        <w:ind w:left="5760" w:hanging="360"/>
      </w:pPr>
    </w:lvl>
    <w:lvl w:ilvl="8" w:tplc="2ED86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11A41"/>
    <w:multiLevelType w:val="hybridMultilevel"/>
    <w:tmpl w:val="17C2C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C252C"/>
    <w:multiLevelType w:val="hybridMultilevel"/>
    <w:tmpl w:val="53AE9FE8"/>
    <w:lvl w:ilvl="0" w:tplc="84F88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E895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367B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2055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BA04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2E91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9A38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20E5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287D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210CC2"/>
    <w:multiLevelType w:val="hybridMultilevel"/>
    <w:tmpl w:val="42BA6558"/>
    <w:lvl w:ilvl="0" w:tplc="FDC07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A2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8D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24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43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F23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68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4C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45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74893"/>
    <w:multiLevelType w:val="hybridMultilevel"/>
    <w:tmpl w:val="D2B05954"/>
    <w:lvl w:ilvl="0" w:tplc="2EA2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2E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4C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6C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09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2F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4F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E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CF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D3DA8"/>
    <w:multiLevelType w:val="hybridMultilevel"/>
    <w:tmpl w:val="20D62CFA"/>
    <w:lvl w:ilvl="0" w:tplc="29C61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1CB5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86D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ED1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C670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76F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6CA0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6049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7E23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2379305">
    <w:abstractNumId w:val="21"/>
  </w:num>
  <w:num w:numId="2" w16cid:durableId="1265727143">
    <w:abstractNumId w:val="7"/>
  </w:num>
  <w:num w:numId="3" w16cid:durableId="364839834">
    <w:abstractNumId w:val="16"/>
  </w:num>
  <w:num w:numId="4" w16cid:durableId="858011410">
    <w:abstractNumId w:val="37"/>
  </w:num>
  <w:num w:numId="5" w16cid:durableId="1390691833">
    <w:abstractNumId w:val="24"/>
  </w:num>
  <w:num w:numId="6" w16cid:durableId="1061907025">
    <w:abstractNumId w:val="14"/>
  </w:num>
  <w:num w:numId="7" w16cid:durableId="918097105">
    <w:abstractNumId w:val="5"/>
  </w:num>
  <w:num w:numId="8" w16cid:durableId="1273440950">
    <w:abstractNumId w:val="8"/>
  </w:num>
  <w:num w:numId="9" w16cid:durableId="694379155">
    <w:abstractNumId w:val="18"/>
  </w:num>
  <w:num w:numId="10" w16cid:durableId="1518077501">
    <w:abstractNumId w:val="27"/>
  </w:num>
  <w:num w:numId="11" w16cid:durableId="1373190503">
    <w:abstractNumId w:val="11"/>
  </w:num>
  <w:num w:numId="12" w16cid:durableId="2093621170">
    <w:abstractNumId w:val="5"/>
  </w:num>
  <w:num w:numId="13" w16cid:durableId="1361316197">
    <w:abstractNumId w:val="1"/>
  </w:num>
  <w:num w:numId="14" w16cid:durableId="1800344640">
    <w:abstractNumId w:val="3"/>
  </w:num>
  <w:num w:numId="15" w16cid:durableId="747194605">
    <w:abstractNumId w:val="19"/>
  </w:num>
  <w:num w:numId="16" w16cid:durableId="1959068315">
    <w:abstractNumId w:val="35"/>
  </w:num>
  <w:num w:numId="17" w16cid:durableId="1767771045">
    <w:abstractNumId w:val="32"/>
  </w:num>
  <w:num w:numId="18" w16cid:durableId="764420505">
    <w:abstractNumId w:val="31"/>
  </w:num>
  <w:num w:numId="19" w16cid:durableId="726957749">
    <w:abstractNumId w:val="38"/>
  </w:num>
  <w:num w:numId="20" w16cid:durableId="942877573">
    <w:abstractNumId w:val="10"/>
  </w:num>
  <w:num w:numId="21" w16cid:durableId="1774281851">
    <w:abstractNumId w:val="13"/>
  </w:num>
  <w:num w:numId="22" w16cid:durableId="1738749754">
    <w:abstractNumId w:val="22"/>
  </w:num>
  <w:num w:numId="23" w16cid:durableId="248344249">
    <w:abstractNumId w:val="34"/>
  </w:num>
  <w:num w:numId="24" w16cid:durableId="1225680613">
    <w:abstractNumId w:val="33"/>
  </w:num>
  <w:num w:numId="25" w16cid:durableId="700015940">
    <w:abstractNumId w:val="29"/>
  </w:num>
  <w:num w:numId="26" w16cid:durableId="2040230424">
    <w:abstractNumId w:val="16"/>
  </w:num>
  <w:num w:numId="27" w16cid:durableId="1253514055">
    <w:abstractNumId w:val="0"/>
  </w:num>
  <w:num w:numId="28" w16cid:durableId="1442143013">
    <w:abstractNumId w:val="25"/>
  </w:num>
  <w:num w:numId="29" w16cid:durableId="2120251837">
    <w:abstractNumId w:val="12"/>
  </w:num>
  <w:num w:numId="30" w16cid:durableId="379131827">
    <w:abstractNumId w:val="30"/>
  </w:num>
  <w:num w:numId="31" w16cid:durableId="590050441">
    <w:abstractNumId w:val="2"/>
  </w:num>
  <w:num w:numId="32" w16cid:durableId="1148979462">
    <w:abstractNumId w:val="11"/>
  </w:num>
  <w:num w:numId="33" w16cid:durableId="1418356670">
    <w:abstractNumId w:val="6"/>
  </w:num>
  <w:num w:numId="34" w16cid:durableId="514729755">
    <w:abstractNumId w:val="39"/>
  </w:num>
  <w:num w:numId="35" w16cid:durableId="1666736275">
    <w:abstractNumId w:val="40"/>
  </w:num>
  <w:num w:numId="36" w16cid:durableId="523830372">
    <w:abstractNumId w:val="20"/>
  </w:num>
  <w:num w:numId="37" w16cid:durableId="2138644678">
    <w:abstractNumId w:val="23"/>
  </w:num>
  <w:num w:numId="38" w16cid:durableId="1442148533">
    <w:abstractNumId w:val="15"/>
  </w:num>
  <w:num w:numId="39" w16cid:durableId="1348168007">
    <w:abstractNumId w:val="9"/>
  </w:num>
  <w:num w:numId="40" w16cid:durableId="1670019519">
    <w:abstractNumId w:val="17"/>
  </w:num>
  <w:num w:numId="41" w16cid:durableId="913972450">
    <w:abstractNumId w:val="26"/>
  </w:num>
  <w:num w:numId="42" w16cid:durableId="644626703">
    <w:abstractNumId w:val="4"/>
  </w:num>
  <w:num w:numId="43" w16cid:durableId="1225987252">
    <w:abstractNumId w:val="28"/>
  </w:num>
  <w:num w:numId="44" w16cid:durableId="1386759763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9F"/>
    <w:rsid w:val="000011CE"/>
    <w:rsid w:val="00003297"/>
    <w:rsid w:val="00007473"/>
    <w:rsid w:val="0001289B"/>
    <w:rsid w:val="000272A5"/>
    <w:rsid w:val="0003310B"/>
    <w:rsid w:val="00034C16"/>
    <w:rsid w:val="0003680C"/>
    <w:rsid w:val="0004136F"/>
    <w:rsid w:val="000428BC"/>
    <w:rsid w:val="00047D30"/>
    <w:rsid w:val="00055573"/>
    <w:rsid w:val="0005650E"/>
    <w:rsid w:val="00060304"/>
    <w:rsid w:val="0008325F"/>
    <w:rsid w:val="00084312"/>
    <w:rsid w:val="00093539"/>
    <w:rsid w:val="00095DB4"/>
    <w:rsid w:val="000B10F9"/>
    <w:rsid w:val="000B653B"/>
    <w:rsid w:val="000E2190"/>
    <w:rsid w:val="000E3918"/>
    <w:rsid w:val="000E5F22"/>
    <w:rsid w:val="000F2289"/>
    <w:rsid w:val="000F3017"/>
    <w:rsid w:val="000F7446"/>
    <w:rsid w:val="000F7F3F"/>
    <w:rsid w:val="001019C4"/>
    <w:rsid w:val="0011033F"/>
    <w:rsid w:val="0011339C"/>
    <w:rsid w:val="00113CF2"/>
    <w:rsid w:val="00115E9F"/>
    <w:rsid w:val="00134509"/>
    <w:rsid w:val="00140662"/>
    <w:rsid w:val="0015049B"/>
    <w:rsid w:val="00184652"/>
    <w:rsid w:val="001A05AC"/>
    <w:rsid w:val="001A1951"/>
    <w:rsid w:val="001A25EB"/>
    <w:rsid w:val="001A37CA"/>
    <w:rsid w:val="001B0ED5"/>
    <w:rsid w:val="001B1A55"/>
    <w:rsid w:val="001C4893"/>
    <w:rsid w:val="001D3596"/>
    <w:rsid w:val="001D504E"/>
    <w:rsid w:val="001F0E32"/>
    <w:rsid w:val="001F5AB2"/>
    <w:rsid w:val="001F6831"/>
    <w:rsid w:val="001F7726"/>
    <w:rsid w:val="002018E0"/>
    <w:rsid w:val="00202D1A"/>
    <w:rsid w:val="00204CEA"/>
    <w:rsid w:val="00212347"/>
    <w:rsid w:val="00214F43"/>
    <w:rsid w:val="00223C79"/>
    <w:rsid w:val="002341F6"/>
    <w:rsid w:val="00246178"/>
    <w:rsid w:val="002472D8"/>
    <w:rsid w:val="00272A88"/>
    <w:rsid w:val="002745CC"/>
    <w:rsid w:val="00277E53"/>
    <w:rsid w:val="00287E48"/>
    <w:rsid w:val="0029331E"/>
    <w:rsid w:val="002A4486"/>
    <w:rsid w:val="002B398B"/>
    <w:rsid w:val="002B4994"/>
    <w:rsid w:val="002B4B7E"/>
    <w:rsid w:val="002C536E"/>
    <w:rsid w:val="002D00DA"/>
    <w:rsid w:val="002D4940"/>
    <w:rsid w:val="002D7C86"/>
    <w:rsid w:val="002F16AB"/>
    <w:rsid w:val="002F6810"/>
    <w:rsid w:val="00301787"/>
    <w:rsid w:val="00303A14"/>
    <w:rsid w:val="00333F7D"/>
    <w:rsid w:val="00334CE8"/>
    <w:rsid w:val="00340EA9"/>
    <w:rsid w:val="003506C7"/>
    <w:rsid w:val="0036329D"/>
    <w:rsid w:val="00365886"/>
    <w:rsid w:val="0036677C"/>
    <w:rsid w:val="0036738E"/>
    <w:rsid w:val="0037345A"/>
    <w:rsid w:val="00377E5A"/>
    <w:rsid w:val="00380FB4"/>
    <w:rsid w:val="003829FE"/>
    <w:rsid w:val="00385E44"/>
    <w:rsid w:val="00386782"/>
    <w:rsid w:val="003A08F6"/>
    <w:rsid w:val="003B5E2B"/>
    <w:rsid w:val="003C34CD"/>
    <w:rsid w:val="003D3193"/>
    <w:rsid w:val="003E6C98"/>
    <w:rsid w:val="003F173F"/>
    <w:rsid w:val="00421C94"/>
    <w:rsid w:val="00432470"/>
    <w:rsid w:val="0043256B"/>
    <w:rsid w:val="00434B20"/>
    <w:rsid w:val="004364E8"/>
    <w:rsid w:val="00443C6A"/>
    <w:rsid w:val="00446455"/>
    <w:rsid w:val="0045117E"/>
    <w:rsid w:val="004513D8"/>
    <w:rsid w:val="00455B96"/>
    <w:rsid w:val="00457741"/>
    <w:rsid w:val="00474381"/>
    <w:rsid w:val="004756F4"/>
    <w:rsid w:val="004762B9"/>
    <w:rsid w:val="00482194"/>
    <w:rsid w:val="00483D87"/>
    <w:rsid w:val="00493657"/>
    <w:rsid w:val="004A15FD"/>
    <w:rsid w:val="004A210B"/>
    <w:rsid w:val="004C498E"/>
    <w:rsid w:val="004C5A9C"/>
    <w:rsid w:val="004E15FA"/>
    <w:rsid w:val="00500725"/>
    <w:rsid w:val="0050140F"/>
    <w:rsid w:val="00502267"/>
    <w:rsid w:val="00507983"/>
    <w:rsid w:val="0051191E"/>
    <w:rsid w:val="005152D1"/>
    <w:rsid w:val="00516FEE"/>
    <w:rsid w:val="00520A1A"/>
    <w:rsid w:val="005242F8"/>
    <w:rsid w:val="0054419E"/>
    <w:rsid w:val="00553911"/>
    <w:rsid w:val="005569D4"/>
    <w:rsid w:val="00571CE1"/>
    <w:rsid w:val="00574FDC"/>
    <w:rsid w:val="005775B8"/>
    <w:rsid w:val="005777DB"/>
    <w:rsid w:val="005814B1"/>
    <w:rsid w:val="00582D96"/>
    <w:rsid w:val="00586A5B"/>
    <w:rsid w:val="005879F1"/>
    <w:rsid w:val="00590268"/>
    <w:rsid w:val="005C545C"/>
    <w:rsid w:val="005D7242"/>
    <w:rsid w:val="005F2DEC"/>
    <w:rsid w:val="005F35E7"/>
    <w:rsid w:val="005F503A"/>
    <w:rsid w:val="005F7E00"/>
    <w:rsid w:val="006154E1"/>
    <w:rsid w:val="00617319"/>
    <w:rsid w:val="00617BDC"/>
    <w:rsid w:val="006222DC"/>
    <w:rsid w:val="0062509C"/>
    <w:rsid w:val="00630BAE"/>
    <w:rsid w:val="00635286"/>
    <w:rsid w:val="00641ED1"/>
    <w:rsid w:val="00644961"/>
    <w:rsid w:val="0064567E"/>
    <w:rsid w:val="00647B0A"/>
    <w:rsid w:val="0066458C"/>
    <w:rsid w:val="00664F91"/>
    <w:rsid w:val="00673EE6"/>
    <w:rsid w:val="00693E9B"/>
    <w:rsid w:val="00697DB4"/>
    <w:rsid w:val="006A3574"/>
    <w:rsid w:val="006A781B"/>
    <w:rsid w:val="006B41EF"/>
    <w:rsid w:val="006B469F"/>
    <w:rsid w:val="006C02D9"/>
    <w:rsid w:val="006E2B5E"/>
    <w:rsid w:val="006E6DAA"/>
    <w:rsid w:val="006E7A1D"/>
    <w:rsid w:val="006F7BC5"/>
    <w:rsid w:val="0070382B"/>
    <w:rsid w:val="00703868"/>
    <w:rsid w:val="00710E22"/>
    <w:rsid w:val="00711BA2"/>
    <w:rsid w:val="007177BC"/>
    <w:rsid w:val="00731AF2"/>
    <w:rsid w:val="00743E30"/>
    <w:rsid w:val="00745351"/>
    <w:rsid w:val="00747D90"/>
    <w:rsid w:val="00761A3B"/>
    <w:rsid w:val="00771725"/>
    <w:rsid w:val="007873D2"/>
    <w:rsid w:val="007901EA"/>
    <w:rsid w:val="00790EA1"/>
    <w:rsid w:val="007A521E"/>
    <w:rsid w:val="007C46F5"/>
    <w:rsid w:val="007C58F0"/>
    <w:rsid w:val="007E75DD"/>
    <w:rsid w:val="00807CC5"/>
    <w:rsid w:val="00816E1B"/>
    <w:rsid w:val="00816E7C"/>
    <w:rsid w:val="008231A1"/>
    <w:rsid w:val="00824953"/>
    <w:rsid w:val="00830C7E"/>
    <w:rsid w:val="00831BD4"/>
    <w:rsid w:val="00832223"/>
    <w:rsid w:val="008357B3"/>
    <w:rsid w:val="0084556D"/>
    <w:rsid w:val="008555B2"/>
    <w:rsid w:val="00855B80"/>
    <w:rsid w:val="00861E9B"/>
    <w:rsid w:val="0086667E"/>
    <w:rsid w:val="008702DA"/>
    <w:rsid w:val="00871CA5"/>
    <w:rsid w:val="00881FB7"/>
    <w:rsid w:val="00887109"/>
    <w:rsid w:val="00894522"/>
    <w:rsid w:val="00895D11"/>
    <w:rsid w:val="008A3EB7"/>
    <w:rsid w:val="008B3ACA"/>
    <w:rsid w:val="008E3A38"/>
    <w:rsid w:val="008F13B9"/>
    <w:rsid w:val="008F1CF1"/>
    <w:rsid w:val="0091559E"/>
    <w:rsid w:val="00926F23"/>
    <w:rsid w:val="0092761E"/>
    <w:rsid w:val="00933FD2"/>
    <w:rsid w:val="00941468"/>
    <w:rsid w:val="009647A2"/>
    <w:rsid w:val="00971196"/>
    <w:rsid w:val="00983791"/>
    <w:rsid w:val="0099256B"/>
    <w:rsid w:val="009A6154"/>
    <w:rsid w:val="009D16DC"/>
    <w:rsid w:val="009D2A04"/>
    <w:rsid w:val="009D75FB"/>
    <w:rsid w:val="009E0B51"/>
    <w:rsid w:val="009E52DF"/>
    <w:rsid w:val="009F2F15"/>
    <w:rsid w:val="00A07FC3"/>
    <w:rsid w:val="00A10950"/>
    <w:rsid w:val="00A215F6"/>
    <w:rsid w:val="00A23033"/>
    <w:rsid w:val="00A2636F"/>
    <w:rsid w:val="00A27D7C"/>
    <w:rsid w:val="00A32238"/>
    <w:rsid w:val="00A44AB2"/>
    <w:rsid w:val="00A47EEF"/>
    <w:rsid w:val="00A545BE"/>
    <w:rsid w:val="00A60E47"/>
    <w:rsid w:val="00A6272B"/>
    <w:rsid w:val="00A6625F"/>
    <w:rsid w:val="00A7126D"/>
    <w:rsid w:val="00A8002A"/>
    <w:rsid w:val="00A90045"/>
    <w:rsid w:val="00A91815"/>
    <w:rsid w:val="00A94A3E"/>
    <w:rsid w:val="00A96193"/>
    <w:rsid w:val="00AB5ADE"/>
    <w:rsid w:val="00AC0A5C"/>
    <w:rsid w:val="00AC1167"/>
    <w:rsid w:val="00AC5E06"/>
    <w:rsid w:val="00AC761D"/>
    <w:rsid w:val="00AC7ECE"/>
    <w:rsid w:val="00AF2202"/>
    <w:rsid w:val="00AF3707"/>
    <w:rsid w:val="00AF410B"/>
    <w:rsid w:val="00AF4E93"/>
    <w:rsid w:val="00B11395"/>
    <w:rsid w:val="00B304E7"/>
    <w:rsid w:val="00B36972"/>
    <w:rsid w:val="00B3704D"/>
    <w:rsid w:val="00B3737F"/>
    <w:rsid w:val="00B45FA7"/>
    <w:rsid w:val="00B463CF"/>
    <w:rsid w:val="00B53B45"/>
    <w:rsid w:val="00B73CAA"/>
    <w:rsid w:val="00B7427C"/>
    <w:rsid w:val="00B77A83"/>
    <w:rsid w:val="00B83DC0"/>
    <w:rsid w:val="00B850A7"/>
    <w:rsid w:val="00B924CE"/>
    <w:rsid w:val="00BA4637"/>
    <w:rsid w:val="00BB2740"/>
    <w:rsid w:val="00BD0FA8"/>
    <w:rsid w:val="00BE3326"/>
    <w:rsid w:val="00BE6083"/>
    <w:rsid w:val="00BE69B4"/>
    <w:rsid w:val="00C05901"/>
    <w:rsid w:val="00C10728"/>
    <w:rsid w:val="00C356D7"/>
    <w:rsid w:val="00C36DC8"/>
    <w:rsid w:val="00C3781B"/>
    <w:rsid w:val="00C37BD0"/>
    <w:rsid w:val="00C426F1"/>
    <w:rsid w:val="00C50F2C"/>
    <w:rsid w:val="00C5422A"/>
    <w:rsid w:val="00C54EB5"/>
    <w:rsid w:val="00C56119"/>
    <w:rsid w:val="00C6084E"/>
    <w:rsid w:val="00C61D69"/>
    <w:rsid w:val="00C635EF"/>
    <w:rsid w:val="00C645DB"/>
    <w:rsid w:val="00C649B8"/>
    <w:rsid w:val="00C670F1"/>
    <w:rsid w:val="00C67128"/>
    <w:rsid w:val="00C914E9"/>
    <w:rsid w:val="00C91CDC"/>
    <w:rsid w:val="00CA23E7"/>
    <w:rsid w:val="00CA53D7"/>
    <w:rsid w:val="00CB33E7"/>
    <w:rsid w:val="00CC0969"/>
    <w:rsid w:val="00CD5881"/>
    <w:rsid w:val="00CE0880"/>
    <w:rsid w:val="00CF1A63"/>
    <w:rsid w:val="00CF5F0D"/>
    <w:rsid w:val="00D12AAD"/>
    <w:rsid w:val="00D2235A"/>
    <w:rsid w:val="00D342AB"/>
    <w:rsid w:val="00D37E9E"/>
    <w:rsid w:val="00D53145"/>
    <w:rsid w:val="00D56751"/>
    <w:rsid w:val="00D6505B"/>
    <w:rsid w:val="00D65EC0"/>
    <w:rsid w:val="00D67CFE"/>
    <w:rsid w:val="00D85B84"/>
    <w:rsid w:val="00D9055E"/>
    <w:rsid w:val="00D910E2"/>
    <w:rsid w:val="00D950AE"/>
    <w:rsid w:val="00D96816"/>
    <w:rsid w:val="00DA3180"/>
    <w:rsid w:val="00DA457C"/>
    <w:rsid w:val="00DC1E96"/>
    <w:rsid w:val="00DC5A13"/>
    <w:rsid w:val="00DD3FA3"/>
    <w:rsid w:val="00DD5DFD"/>
    <w:rsid w:val="00DE0885"/>
    <w:rsid w:val="00DE51AC"/>
    <w:rsid w:val="00DF07D0"/>
    <w:rsid w:val="00DF5F82"/>
    <w:rsid w:val="00DF674D"/>
    <w:rsid w:val="00E07CDA"/>
    <w:rsid w:val="00E10D2F"/>
    <w:rsid w:val="00E141C7"/>
    <w:rsid w:val="00E250EC"/>
    <w:rsid w:val="00E3028E"/>
    <w:rsid w:val="00E34405"/>
    <w:rsid w:val="00E34BA7"/>
    <w:rsid w:val="00E37CB1"/>
    <w:rsid w:val="00E45ECF"/>
    <w:rsid w:val="00E504C3"/>
    <w:rsid w:val="00E65406"/>
    <w:rsid w:val="00E6778C"/>
    <w:rsid w:val="00E727F0"/>
    <w:rsid w:val="00E73D1B"/>
    <w:rsid w:val="00E94A42"/>
    <w:rsid w:val="00EA32E5"/>
    <w:rsid w:val="00EB4626"/>
    <w:rsid w:val="00EB5D6F"/>
    <w:rsid w:val="00EC1976"/>
    <w:rsid w:val="00EC1BB3"/>
    <w:rsid w:val="00ED28E0"/>
    <w:rsid w:val="00ED2CA2"/>
    <w:rsid w:val="00ED61C5"/>
    <w:rsid w:val="00EE5477"/>
    <w:rsid w:val="00EE704B"/>
    <w:rsid w:val="00EE7BD9"/>
    <w:rsid w:val="00EF321F"/>
    <w:rsid w:val="00F05D97"/>
    <w:rsid w:val="00F24741"/>
    <w:rsid w:val="00F2643C"/>
    <w:rsid w:val="00F32C74"/>
    <w:rsid w:val="00F51230"/>
    <w:rsid w:val="00F53FD3"/>
    <w:rsid w:val="00F644F3"/>
    <w:rsid w:val="00F7148D"/>
    <w:rsid w:val="00F84331"/>
    <w:rsid w:val="00F949E8"/>
    <w:rsid w:val="00FA711D"/>
    <w:rsid w:val="00FB0373"/>
    <w:rsid w:val="00FB297B"/>
    <w:rsid w:val="00FC112F"/>
    <w:rsid w:val="00FC7666"/>
    <w:rsid w:val="00FD3552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FED2E7E"/>
  <w15:docId w15:val="{751B3F05-184F-483D-84FE-33F6BF5F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7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791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98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91"/>
  </w:style>
  <w:style w:type="paragraph" w:styleId="Footer">
    <w:name w:val="footer"/>
    <w:basedOn w:val="Normal"/>
    <w:link w:val="FooterChar"/>
    <w:uiPriority w:val="99"/>
    <w:unhideWhenUsed/>
    <w:rsid w:val="0098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91"/>
  </w:style>
  <w:style w:type="table" w:styleId="TableGrid">
    <w:name w:val="Table Grid"/>
    <w:basedOn w:val="TableNormal"/>
    <w:uiPriority w:val="39"/>
    <w:rsid w:val="009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458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5881"/>
    <w:pPr>
      <w:tabs>
        <w:tab w:val="left" w:pos="810"/>
        <w:tab w:val="right" w:leader="dot" w:pos="9350"/>
      </w:tabs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910E2"/>
    <w:pPr>
      <w:tabs>
        <w:tab w:val="left" w:pos="440"/>
        <w:tab w:val="right" w:leader="dot" w:pos="9350"/>
      </w:tabs>
      <w:spacing w:after="100"/>
    </w:pPr>
    <w:rPr>
      <w:rFonts w:ascii="Arial" w:eastAsiaTheme="minorEastAsia" w:hAnsi="Arial" w:cs="Arial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6458C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9155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559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5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6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457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31A1"/>
    <w:rPr>
      <w:color w:val="808080"/>
    </w:rPr>
  </w:style>
  <w:style w:type="table" w:customStyle="1" w:styleId="TableGrid1">
    <w:name w:val="Table Grid1"/>
    <w:basedOn w:val="TableNormal"/>
    <w:uiPriority w:val="59"/>
    <w:rsid w:val="00EC1976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3737F"/>
    <w:pPr>
      <w:widowControl w:val="0"/>
      <w:spacing w:after="0" w:line="240" w:lineRule="auto"/>
      <w:ind w:left="840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737F"/>
    <w:rPr>
      <w:rFonts w:ascii="Arial" w:eastAsia="Arial" w:hAnsi="Arial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35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39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369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6C4EF4DC9D444D962A2BE431D6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02AD-6BA0-4536-9516-BE67C8ACB6CB}"/>
      </w:docPartPr>
      <w:docPartBody>
        <w:p w:rsidR="004A6B7E" w:rsidRDefault="00FB0081" w:rsidP="00FB0081">
          <w:pPr>
            <w:pStyle w:val="B76C4EF4DC9D444D962A2BE431D6E9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51229BD897F43E49FA963E777CE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C426-183F-452D-B7EA-A40F03DBFA02}"/>
      </w:docPartPr>
      <w:docPartBody>
        <w:p w:rsidR="004A6B7E" w:rsidRDefault="00FB0081" w:rsidP="00FB0081">
          <w:pPr>
            <w:pStyle w:val="451229BD897F43E49FA963E777CE830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B588C4949624A99BC2E21929E6D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3E45-3679-4AF0-A6C7-9D7E34ED9925}"/>
      </w:docPartPr>
      <w:docPartBody>
        <w:p w:rsidR="004A6B7E" w:rsidRDefault="00FB0081" w:rsidP="00FB0081">
          <w:pPr>
            <w:pStyle w:val="BB588C4949624A99BC2E21929E6D4A0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55F0521DE3C4794AEEE298CE821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A32CE-A4B9-4E51-A208-95166084CFE0}"/>
      </w:docPartPr>
      <w:docPartBody>
        <w:p w:rsidR="004A6B7E" w:rsidRDefault="00FB0081" w:rsidP="00FB0081">
          <w:pPr>
            <w:pStyle w:val="855F0521DE3C4794AEEE298CE8212E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A71DA39CC2E478FAA7AACC0D031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A0EA-0317-4BC6-B0F0-2587B4718670}"/>
      </w:docPartPr>
      <w:docPartBody>
        <w:p w:rsidR="004A6B7E" w:rsidRDefault="00FB0081" w:rsidP="00FB0081">
          <w:pPr>
            <w:pStyle w:val="DA71DA39CC2E478FAA7AACC0D03156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CD81F758FE4A659CE73DCDC5B9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5DF0-9869-4B8A-B0BE-99A8901F4B0B}"/>
      </w:docPartPr>
      <w:docPartBody>
        <w:p w:rsidR="004A6B7E" w:rsidRDefault="00FB0081" w:rsidP="00FB0081">
          <w:pPr>
            <w:pStyle w:val="1CCD81F758FE4A659CE73DCDC5B9E9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255A348F574EEE9872E69ABBB0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990F-5483-44C3-9093-41295FB906A0}"/>
      </w:docPartPr>
      <w:docPartBody>
        <w:p w:rsidR="004A6B7E" w:rsidRDefault="00FB0081" w:rsidP="00FB0081">
          <w:pPr>
            <w:pStyle w:val="3E255A348F574EEE9872E69ABBB0B8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1DB4D64B6B24C9A9A9F095EDC05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B72F-E185-4F81-84CB-8DF425945750}"/>
      </w:docPartPr>
      <w:docPartBody>
        <w:p w:rsidR="004A6B7E" w:rsidRDefault="00FB0081" w:rsidP="00FB0081">
          <w:pPr>
            <w:pStyle w:val="91DB4D64B6B24C9A9A9F095EDC05331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E305A2BD0B43BCB93C80DF8294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9498-FDCF-4E6D-8394-7CEFFF62024F}"/>
      </w:docPartPr>
      <w:docPartBody>
        <w:p w:rsidR="004A6B7E" w:rsidRDefault="00FB0081" w:rsidP="00FB0081">
          <w:pPr>
            <w:pStyle w:val="3DE305A2BD0B43BCB93C80DF82940AE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712DB21CF574D03BA9D67C3D7DF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F14E-07F0-4E30-8FBF-9589E2A9C5EA}"/>
      </w:docPartPr>
      <w:docPartBody>
        <w:p w:rsidR="004A6B7E" w:rsidRDefault="00FB0081" w:rsidP="00FB0081">
          <w:pPr>
            <w:pStyle w:val="D712DB21CF574D03BA9D67C3D7DF4DA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DE8A1012074692A099A55085D1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C5A3-23C0-489F-A7A8-FCFAC47C62AB}"/>
      </w:docPartPr>
      <w:docPartBody>
        <w:p w:rsidR="004A6B7E" w:rsidRDefault="00FB0081" w:rsidP="00FB0081">
          <w:pPr>
            <w:pStyle w:val="A9DE8A1012074692A099A55085D1026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827"/>
    <w:rsid w:val="00003625"/>
    <w:rsid w:val="000760E9"/>
    <w:rsid w:val="00095CEA"/>
    <w:rsid w:val="001E50B7"/>
    <w:rsid w:val="00235E71"/>
    <w:rsid w:val="002E12E2"/>
    <w:rsid w:val="002E6EF3"/>
    <w:rsid w:val="002F7E62"/>
    <w:rsid w:val="003C7FDD"/>
    <w:rsid w:val="00454178"/>
    <w:rsid w:val="004A6B7E"/>
    <w:rsid w:val="004D04C1"/>
    <w:rsid w:val="00576542"/>
    <w:rsid w:val="00576FD4"/>
    <w:rsid w:val="00610830"/>
    <w:rsid w:val="00624644"/>
    <w:rsid w:val="00644127"/>
    <w:rsid w:val="007134C1"/>
    <w:rsid w:val="00720827"/>
    <w:rsid w:val="007503E6"/>
    <w:rsid w:val="008F5C01"/>
    <w:rsid w:val="009639BA"/>
    <w:rsid w:val="009E165D"/>
    <w:rsid w:val="00A32976"/>
    <w:rsid w:val="00A53C13"/>
    <w:rsid w:val="00B12B74"/>
    <w:rsid w:val="00B300B3"/>
    <w:rsid w:val="00B50BDD"/>
    <w:rsid w:val="00CA53D7"/>
    <w:rsid w:val="00D13AA6"/>
    <w:rsid w:val="00DC4A12"/>
    <w:rsid w:val="00E47966"/>
    <w:rsid w:val="00E65DF4"/>
    <w:rsid w:val="00EA4451"/>
    <w:rsid w:val="00EA6549"/>
    <w:rsid w:val="00F6370D"/>
    <w:rsid w:val="00F7788C"/>
    <w:rsid w:val="00FB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081"/>
  </w:style>
  <w:style w:type="paragraph" w:customStyle="1" w:styleId="B76C4EF4DC9D444D962A2BE431D6E97E">
    <w:name w:val="B76C4EF4DC9D444D962A2BE431D6E97E"/>
    <w:rsid w:val="00FB0081"/>
  </w:style>
  <w:style w:type="paragraph" w:customStyle="1" w:styleId="451229BD897F43E49FA963E777CE8307">
    <w:name w:val="451229BD897F43E49FA963E777CE8307"/>
    <w:rsid w:val="00FB0081"/>
  </w:style>
  <w:style w:type="paragraph" w:customStyle="1" w:styleId="BB588C4949624A99BC2E21929E6D4A0E">
    <w:name w:val="BB588C4949624A99BC2E21929E6D4A0E"/>
    <w:rsid w:val="00FB0081"/>
  </w:style>
  <w:style w:type="paragraph" w:customStyle="1" w:styleId="855F0521DE3C4794AEEE298CE8212EFE">
    <w:name w:val="855F0521DE3C4794AEEE298CE8212EFE"/>
    <w:rsid w:val="00FB0081"/>
  </w:style>
  <w:style w:type="paragraph" w:customStyle="1" w:styleId="DA71DA39CC2E478FAA7AACC0D0315681">
    <w:name w:val="DA71DA39CC2E478FAA7AACC0D0315681"/>
    <w:rsid w:val="00FB0081"/>
  </w:style>
  <w:style w:type="paragraph" w:customStyle="1" w:styleId="1CCD81F758FE4A659CE73DCDC5B9E9AA">
    <w:name w:val="1CCD81F758FE4A659CE73DCDC5B9E9AA"/>
    <w:rsid w:val="00FB0081"/>
  </w:style>
  <w:style w:type="paragraph" w:customStyle="1" w:styleId="3E255A348F574EEE9872E69ABBB0B8FE">
    <w:name w:val="3E255A348F574EEE9872E69ABBB0B8FE"/>
    <w:rsid w:val="00FB0081"/>
  </w:style>
  <w:style w:type="paragraph" w:customStyle="1" w:styleId="91DB4D64B6B24C9A9A9F095EDC05331E">
    <w:name w:val="91DB4D64B6B24C9A9A9F095EDC05331E"/>
    <w:rsid w:val="00FB0081"/>
  </w:style>
  <w:style w:type="paragraph" w:customStyle="1" w:styleId="3DE305A2BD0B43BCB93C80DF82940AE6">
    <w:name w:val="3DE305A2BD0B43BCB93C80DF82940AE6"/>
    <w:rsid w:val="00FB0081"/>
  </w:style>
  <w:style w:type="paragraph" w:customStyle="1" w:styleId="D712DB21CF574D03BA9D67C3D7DF4DAC">
    <w:name w:val="D712DB21CF574D03BA9D67C3D7DF4DAC"/>
    <w:rsid w:val="00FB0081"/>
  </w:style>
  <w:style w:type="paragraph" w:customStyle="1" w:styleId="A9DE8A1012074692A099A55085D10262">
    <w:name w:val="A9DE8A1012074692A099A55085D10262"/>
    <w:rsid w:val="00FB0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29E0EBEB4064D96E4DEE7F8C23A2B" ma:contentTypeVersion="12" ma:contentTypeDescription="Create a new document." ma:contentTypeScope="" ma:versionID="d3b5b3fe8fcf6039d5fa1558b28b6760">
  <xsd:schema xmlns:xsd="http://www.w3.org/2001/XMLSchema" xmlns:xs="http://www.w3.org/2001/XMLSchema" xmlns:p="http://schemas.microsoft.com/office/2006/metadata/properties" xmlns:ns3="6e2d4a40-f2b4-4f07-81dc-4d99eedede43" xmlns:ns4="9f7d5f97-7738-4bf7-9c06-56a5d0bfaed2" targetNamespace="http://schemas.microsoft.com/office/2006/metadata/properties" ma:root="true" ma:fieldsID="7794d0c2f2928060fb3cc91bc645eec8" ns3:_="" ns4:_="">
    <xsd:import namespace="6e2d4a40-f2b4-4f07-81dc-4d99eedede43"/>
    <xsd:import namespace="9f7d5f97-7738-4bf7-9c06-56a5d0bfa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4a40-f2b4-4f07-81dc-4d99eeded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5f97-7738-4bf7-9c06-56a5d0bfa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02CB-B478-4923-BB3A-2C84A8857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0140C-8C68-40AA-97F0-2C91CF2F6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4a40-f2b4-4f07-81dc-4d99eedede43"/>
    <ds:schemaRef ds:uri="9f7d5f97-7738-4bf7-9c06-56a5d0bfa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F1656-7FF1-44A9-B983-84744342EF1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6e2d4a40-f2b4-4f07-81dc-4d99eedede43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f7d5f97-7738-4bf7-9c06-56a5d0bfaed2"/>
  </ds:schemaRefs>
</ds:datastoreItem>
</file>

<file path=customXml/itemProps4.xml><?xml version="1.0" encoding="utf-8"?>
<ds:datastoreItem xmlns:ds="http://schemas.openxmlformats.org/officeDocument/2006/customXml" ds:itemID="{05F9F05B-8012-4432-A7A4-47695E08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Litzgus</dc:creator>
  <cp:lastModifiedBy>Karen Armstrong</cp:lastModifiedBy>
  <cp:revision>2</cp:revision>
  <dcterms:created xsi:type="dcterms:W3CDTF">2023-05-26T15:27:00Z</dcterms:created>
  <dcterms:modified xsi:type="dcterms:W3CDTF">2023-05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29E0EBEB4064D96E4DEE7F8C23A2B</vt:lpwstr>
  </property>
</Properties>
</file>